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A8F" w:rsidRPr="00EA7A8F" w:rsidRDefault="00EA7A8F" w:rsidP="00EA7A8F">
      <w:pPr>
        <w:shd w:val="clear" w:color="auto" w:fill="E5B8B7" w:themeFill="accent2" w:themeFillTint="66"/>
        <w:spacing w:line="20" w:lineRule="atLeast"/>
        <w:ind w:left="720"/>
        <w:jc w:val="center"/>
        <w:rPr>
          <w:rFonts w:ascii="SassoonCRInfant" w:hAnsi="SassoonCRInfant"/>
        </w:rPr>
      </w:pPr>
      <w:r>
        <w:rPr>
          <w:rFonts w:ascii="SassoonCRInfant" w:hAnsi="SassoonCRInfant"/>
          <w:b/>
          <w:bCs/>
        </w:rPr>
        <w:t>#BETHEBESTYOUCANBE</w:t>
      </w:r>
    </w:p>
    <w:p w:rsidR="009C75F3" w:rsidRDefault="007E50D3" w:rsidP="00F37F00">
      <w:pPr>
        <w:spacing w:line="20" w:lineRule="atLeast"/>
        <w:jc w:val="center"/>
        <w:rPr>
          <w:rFonts w:ascii="SassoonCRInfantMedium" w:hAnsi="SassoonCRInfantMedium"/>
          <w:b/>
          <w:color w:val="990033"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AE1C2" wp14:editId="22838A86">
                <wp:simplePos x="0" y="0"/>
                <wp:positionH relativeFrom="column">
                  <wp:posOffset>-266700</wp:posOffset>
                </wp:positionH>
                <wp:positionV relativeFrom="paragraph">
                  <wp:posOffset>463550</wp:posOffset>
                </wp:positionV>
                <wp:extent cx="6102350" cy="4000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D3" w:rsidRPr="00024BB9" w:rsidRDefault="007E50D3" w:rsidP="00024BB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</w:pPr>
                            <w:r w:rsidRPr="00024BB9"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  <w:t>Our Rules …………Visible Consistencies ………..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0AE1C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1pt;margin-top:36.5pt;width:480.5pt;height:3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" fillcolor="#f2dbdb [661]" strokeweight=".5pt">
                <v:textbox>
                  <w:txbxContent>
                    <w:p w:rsidR="007E50D3" w:rsidRPr="00024BB9" w:rsidRDefault="007E50D3" w:rsidP="00024BB9">
                      <w:pPr>
                        <w:shd w:val="clear" w:color="auto" w:fill="F2DBDB" w:themeFill="accent2" w:themeFillTint="33"/>
                        <w:jc w:val="center"/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</w:pPr>
                      <w:r w:rsidRPr="00024BB9"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  <w:t>Our Rules …………Visible Consistencies ………..Recognition</w:t>
                      </w:r>
                    </w:p>
                  </w:txbxContent>
                </v:textbox>
              </v:shape>
            </w:pict>
          </mc:Fallback>
        </mc:AlternateContent>
      </w:r>
      <w:r w:rsidR="00F37F00">
        <w:rPr>
          <w:rFonts w:ascii="SassoonCRInfantMedium" w:hAnsi="SassoonCRInfantMedium"/>
          <w:b/>
          <w:color w:val="990033"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="009C75F3">
        <w:rPr>
          <w:rFonts w:ascii="SassoonCRInfantMedium" w:hAnsi="SassoonCRInfantMedium"/>
          <w:b/>
          <w:color w:val="990033"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‘This is how we do it here’ – The Williamston Way</w:t>
      </w:r>
    </w:p>
    <w:p w:rsidR="007E50D3" w:rsidRPr="00F37F00" w:rsidRDefault="007E50D3" w:rsidP="00F37F00">
      <w:pPr>
        <w:spacing w:line="20" w:lineRule="atLeast"/>
        <w:jc w:val="center"/>
        <w:rPr>
          <w:rFonts w:ascii="SassoonCRInfantMedium" w:hAnsi="SassoonCRInfantMedium"/>
          <w:b/>
          <w:color w:val="990033"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2AC68" wp14:editId="4D0CF43D">
                <wp:simplePos x="0" y="0"/>
                <wp:positionH relativeFrom="column">
                  <wp:posOffset>3835400</wp:posOffset>
                </wp:positionH>
                <wp:positionV relativeFrom="paragraph">
                  <wp:posOffset>480060</wp:posOffset>
                </wp:positionV>
                <wp:extent cx="2552700" cy="2578100"/>
                <wp:effectExtent l="12700" t="1270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578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464" w:rsidRPr="00EA7A8F" w:rsidRDefault="00F37F00" w:rsidP="00404240">
                            <w:pPr>
                              <w:spacing w:line="240" w:lineRule="auto"/>
                              <w:ind w:left="360"/>
                              <w:contextualSpacing/>
                              <w:jc w:val="center"/>
                              <w:rPr>
                                <w:rFonts w:ascii="SassoonCRInfant" w:hAnsi="SassoonCRInfant"/>
                                <w:color w:val="C00000"/>
                              </w:rPr>
                            </w:pPr>
                            <w:r w:rsidRPr="00EA7A8F"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lang w:val="en-US"/>
                              </w:rPr>
                              <w:t xml:space="preserve">Positive Recognition in Williamston is </w:t>
                            </w:r>
                          </w:p>
                          <w:p w:rsidR="00893464" w:rsidRPr="00EA7A8F" w:rsidRDefault="00F37F00" w:rsidP="0040424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contextualSpacing/>
                              <w:jc w:val="center"/>
                              <w:rPr>
                                <w:rFonts w:ascii="SassoonCRInfant" w:hAnsi="SassoonCRInfant"/>
                                <w:sz w:val="20"/>
                                <w:szCs w:val="20"/>
                              </w:rPr>
                            </w:pPr>
                            <w:r w:rsidRPr="00EA7A8F">
                              <w:rPr>
                                <w:rFonts w:ascii="SassoonCRInfant" w:hAnsi="SassoonCRInfant"/>
                                <w:sz w:val="20"/>
                                <w:szCs w:val="20"/>
                                <w:lang w:val="en-US"/>
                              </w:rPr>
                              <w:t>Class recognition boards</w:t>
                            </w:r>
                          </w:p>
                          <w:p w:rsidR="00893464" w:rsidRPr="00EA7A8F" w:rsidRDefault="00F37F00" w:rsidP="0040424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contextualSpacing/>
                              <w:jc w:val="center"/>
                              <w:rPr>
                                <w:rFonts w:ascii="SassoonCRInfant" w:hAnsi="SassoonCRInfant"/>
                                <w:sz w:val="20"/>
                                <w:szCs w:val="20"/>
                              </w:rPr>
                            </w:pPr>
                            <w:r w:rsidRPr="00EA7A8F">
                              <w:rPr>
                                <w:rFonts w:ascii="SassoonCRInfant" w:hAnsi="SassoonCRInfant"/>
                                <w:sz w:val="20"/>
                                <w:szCs w:val="20"/>
                                <w:lang w:val="en-US"/>
                              </w:rPr>
                              <w:t>House points system</w:t>
                            </w:r>
                          </w:p>
                          <w:p w:rsidR="00893464" w:rsidRPr="00EA7A8F" w:rsidRDefault="00F37F00" w:rsidP="0040424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contextualSpacing/>
                              <w:jc w:val="center"/>
                              <w:rPr>
                                <w:rFonts w:ascii="SassoonCRInfant" w:hAnsi="SassoonCRInfant"/>
                                <w:sz w:val="20"/>
                                <w:szCs w:val="20"/>
                              </w:rPr>
                            </w:pPr>
                            <w:r w:rsidRPr="00EA7A8F">
                              <w:rPr>
                                <w:rFonts w:ascii="SassoonCRInfant" w:hAnsi="SassoonCRInfant"/>
                                <w:sz w:val="20"/>
                                <w:szCs w:val="20"/>
                                <w:lang w:val="en-US"/>
                              </w:rPr>
                              <w:t>Achievement assembly certificates</w:t>
                            </w:r>
                          </w:p>
                          <w:p w:rsidR="00893464" w:rsidRPr="00EA7A8F" w:rsidRDefault="00F37F00" w:rsidP="0040424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contextualSpacing/>
                              <w:jc w:val="center"/>
                              <w:rPr>
                                <w:rFonts w:ascii="SassoonCRInfant" w:hAnsi="SassoonCRInfant"/>
                                <w:sz w:val="20"/>
                                <w:szCs w:val="20"/>
                              </w:rPr>
                            </w:pPr>
                            <w:r w:rsidRPr="00EA7A8F">
                              <w:rPr>
                                <w:rFonts w:ascii="SassoonCRInfant" w:hAnsi="SassoonCRInfant"/>
                                <w:sz w:val="20"/>
                                <w:szCs w:val="20"/>
                                <w:lang w:val="en-US"/>
                              </w:rPr>
                              <w:t>Positive notes home</w:t>
                            </w:r>
                          </w:p>
                          <w:p w:rsidR="00893464" w:rsidRPr="00EA7A8F" w:rsidRDefault="00F37F00" w:rsidP="00404240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rFonts w:ascii="SassoonCRInfant" w:hAnsi="SassoonCRInfant"/>
                                <w:color w:val="C00000"/>
                              </w:rPr>
                            </w:pPr>
                            <w:r w:rsidRPr="00EA7A8F"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lang w:val="en-US"/>
                              </w:rPr>
                              <w:t xml:space="preserve">Over and Above Recognition in Williamston is </w:t>
                            </w:r>
                          </w:p>
                          <w:p w:rsidR="00893464" w:rsidRPr="00EA7A8F" w:rsidRDefault="00F37F00" w:rsidP="0040424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contextualSpacing/>
                              <w:jc w:val="center"/>
                              <w:rPr>
                                <w:rFonts w:ascii="SassoonCRInfant" w:hAnsi="SassoonCRInfant"/>
                                <w:sz w:val="20"/>
                                <w:szCs w:val="20"/>
                              </w:rPr>
                            </w:pPr>
                            <w:r w:rsidRPr="00EA7A8F">
                              <w:rPr>
                                <w:rFonts w:ascii="SassoonCRInfant" w:hAnsi="SassoonCRInfant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EA7A8F">
                              <w:rPr>
                                <w:rFonts w:ascii="SassoonCRInfant" w:hAnsi="SassoonCRInfant"/>
                                <w:sz w:val="20"/>
                                <w:szCs w:val="20"/>
                                <w:lang w:val="en-US"/>
                              </w:rPr>
                              <w:t>layground and dining hall  recognition</w:t>
                            </w:r>
                          </w:p>
                          <w:p w:rsidR="00893464" w:rsidRPr="00EA7A8F" w:rsidRDefault="00F37F00" w:rsidP="0040424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contextualSpacing/>
                              <w:jc w:val="center"/>
                              <w:rPr>
                                <w:rFonts w:ascii="SassoonCRInfant" w:hAnsi="SassoonCRInfant"/>
                                <w:sz w:val="20"/>
                                <w:szCs w:val="20"/>
                              </w:rPr>
                            </w:pPr>
                            <w:r w:rsidRPr="00EA7A8F">
                              <w:rPr>
                                <w:rFonts w:ascii="SassoonCRInfant" w:hAnsi="SassoonCRInfant"/>
                                <w:sz w:val="20"/>
                                <w:szCs w:val="20"/>
                                <w:lang w:val="en-US"/>
                              </w:rPr>
                              <w:t>Playground points</w:t>
                            </w:r>
                          </w:p>
                          <w:p w:rsidR="00893464" w:rsidRPr="00EA7A8F" w:rsidRDefault="00F37F00" w:rsidP="0040424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contextualSpacing/>
                              <w:jc w:val="center"/>
                              <w:rPr>
                                <w:rFonts w:ascii="SassoonCRInfant" w:hAnsi="SassoonCRInfant"/>
                                <w:sz w:val="20"/>
                                <w:szCs w:val="20"/>
                              </w:rPr>
                            </w:pPr>
                            <w:r w:rsidRPr="00EA7A8F">
                              <w:rPr>
                                <w:rFonts w:ascii="SassoonCRInfant" w:hAnsi="SassoonCRInfant"/>
                                <w:sz w:val="20"/>
                                <w:szCs w:val="20"/>
                                <w:lang w:val="en-US"/>
                              </w:rPr>
                              <w:t>HT Certificates</w:t>
                            </w:r>
                          </w:p>
                          <w:p w:rsidR="00893464" w:rsidRPr="00EA7A8F" w:rsidRDefault="00F37F00" w:rsidP="00404240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contextualSpacing/>
                              <w:jc w:val="center"/>
                              <w:rPr>
                                <w:rFonts w:ascii="SassoonCRInfant" w:hAnsi="SassoonCRInfant"/>
                                <w:sz w:val="20"/>
                                <w:szCs w:val="20"/>
                              </w:rPr>
                            </w:pPr>
                            <w:r w:rsidRPr="00EA7A8F">
                              <w:rPr>
                                <w:rFonts w:ascii="SassoonCRInfant" w:hAnsi="SassoonCRInfant"/>
                                <w:sz w:val="20"/>
                                <w:szCs w:val="20"/>
                                <w:lang w:val="en-US"/>
                              </w:rPr>
                              <w:t xml:space="preserve">Hot Chocolate Friday for playground </w:t>
                            </w:r>
                            <w:proofErr w:type="spellStart"/>
                            <w:r w:rsidRPr="00EA7A8F">
                              <w:rPr>
                                <w:rFonts w:ascii="SassoonCRInfant" w:hAnsi="SassoonCRInfant"/>
                                <w:sz w:val="20"/>
                                <w:szCs w:val="20"/>
                                <w:lang w:val="en-US"/>
                              </w:rPr>
                              <w:t>behaviour</w:t>
                            </w:r>
                            <w:proofErr w:type="spellEnd"/>
                          </w:p>
                          <w:p w:rsidR="00866C92" w:rsidRPr="006C6D29" w:rsidRDefault="00866C92" w:rsidP="00F37F00">
                            <w:pPr>
                              <w:jc w:val="center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AC68" id="Rectangle 3" o:spid="_x0000_s1027" style="position:absolute;left:0;text-align:left;margin-left:302pt;margin-top:37.8pt;width:201pt;height:20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" fillcolor="white [3201]" strokecolor="black [3200]" strokeweight="2pt">
                <v:textbox>
                  <w:txbxContent>
                    <w:p w:rsidR="00893464" w:rsidRPr="00EA7A8F" w:rsidRDefault="00F37F00" w:rsidP="00404240">
                      <w:pPr>
                        <w:spacing w:line="240" w:lineRule="auto"/>
                        <w:ind w:left="360"/>
                        <w:contextualSpacing/>
                        <w:jc w:val="center"/>
                        <w:rPr>
                          <w:rFonts w:ascii="SassoonCRInfant" w:hAnsi="SassoonCRInfant"/>
                          <w:color w:val="C00000"/>
                        </w:rPr>
                      </w:pPr>
                      <w:r w:rsidRPr="00EA7A8F">
                        <w:rPr>
                          <w:rFonts w:ascii="SassoonCRInfant" w:hAnsi="SassoonCRInfant"/>
                          <w:b/>
                          <w:bCs/>
                          <w:color w:val="C00000"/>
                          <w:lang w:val="en-US"/>
                        </w:rPr>
                        <w:t xml:space="preserve">Positive Recognition in Williamston is </w:t>
                      </w:r>
                    </w:p>
                    <w:p w:rsidR="00893464" w:rsidRPr="00EA7A8F" w:rsidRDefault="00F37F00" w:rsidP="0040424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contextualSpacing/>
                        <w:jc w:val="center"/>
                        <w:rPr>
                          <w:rFonts w:ascii="SassoonCRInfant" w:hAnsi="SassoonCRInfant"/>
                          <w:sz w:val="20"/>
                          <w:szCs w:val="20"/>
                        </w:rPr>
                      </w:pPr>
                      <w:r w:rsidRPr="00EA7A8F">
                        <w:rPr>
                          <w:rFonts w:ascii="SassoonCRInfant" w:hAnsi="SassoonCRInfant"/>
                          <w:sz w:val="20"/>
                          <w:szCs w:val="20"/>
                          <w:lang w:val="en-US"/>
                        </w:rPr>
                        <w:t>Class recognition boards</w:t>
                      </w:r>
                    </w:p>
                    <w:p w:rsidR="00893464" w:rsidRPr="00EA7A8F" w:rsidRDefault="00F37F00" w:rsidP="0040424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contextualSpacing/>
                        <w:jc w:val="center"/>
                        <w:rPr>
                          <w:rFonts w:ascii="SassoonCRInfant" w:hAnsi="SassoonCRInfant"/>
                          <w:sz w:val="20"/>
                          <w:szCs w:val="20"/>
                        </w:rPr>
                      </w:pPr>
                      <w:r w:rsidRPr="00EA7A8F">
                        <w:rPr>
                          <w:rFonts w:ascii="SassoonCRInfant" w:hAnsi="SassoonCRInfant"/>
                          <w:sz w:val="20"/>
                          <w:szCs w:val="20"/>
                          <w:lang w:val="en-US"/>
                        </w:rPr>
                        <w:t>House points system</w:t>
                      </w:r>
                    </w:p>
                    <w:p w:rsidR="00893464" w:rsidRPr="00EA7A8F" w:rsidRDefault="00F37F00" w:rsidP="0040424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contextualSpacing/>
                        <w:jc w:val="center"/>
                        <w:rPr>
                          <w:rFonts w:ascii="SassoonCRInfant" w:hAnsi="SassoonCRInfant"/>
                          <w:sz w:val="20"/>
                          <w:szCs w:val="20"/>
                        </w:rPr>
                      </w:pPr>
                      <w:r w:rsidRPr="00EA7A8F">
                        <w:rPr>
                          <w:rFonts w:ascii="SassoonCRInfant" w:hAnsi="SassoonCRInfant"/>
                          <w:sz w:val="20"/>
                          <w:szCs w:val="20"/>
                          <w:lang w:val="en-US"/>
                        </w:rPr>
                        <w:t>Achievement assembly certificates</w:t>
                      </w:r>
                    </w:p>
                    <w:p w:rsidR="00893464" w:rsidRPr="00EA7A8F" w:rsidRDefault="00F37F00" w:rsidP="0040424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contextualSpacing/>
                        <w:jc w:val="center"/>
                        <w:rPr>
                          <w:rFonts w:ascii="SassoonCRInfant" w:hAnsi="SassoonCRInfant"/>
                          <w:sz w:val="20"/>
                          <w:szCs w:val="20"/>
                        </w:rPr>
                      </w:pPr>
                      <w:r w:rsidRPr="00EA7A8F">
                        <w:rPr>
                          <w:rFonts w:ascii="SassoonCRInfant" w:hAnsi="SassoonCRInfant"/>
                          <w:sz w:val="20"/>
                          <w:szCs w:val="20"/>
                          <w:lang w:val="en-US"/>
                        </w:rPr>
                        <w:t>Positive notes home</w:t>
                      </w:r>
                    </w:p>
                    <w:p w:rsidR="00893464" w:rsidRPr="00EA7A8F" w:rsidRDefault="00F37F00" w:rsidP="00404240">
                      <w:pPr>
                        <w:spacing w:line="240" w:lineRule="auto"/>
                        <w:ind w:left="720"/>
                        <w:contextualSpacing/>
                        <w:rPr>
                          <w:rFonts w:ascii="SassoonCRInfant" w:hAnsi="SassoonCRInfant"/>
                          <w:color w:val="C00000"/>
                        </w:rPr>
                      </w:pPr>
                      <w:r w:rsidRPr="00EA7A8F">
                        <w:rPr>
                          <w:rFonts w:ascii="SassoonCRInfant" w:hAnsi="SassoonCRInfant"/>
                          <w:b/>
                          <w:bCs/>
                          <w:color w:val="C00000"/>
                          <w:lang w:val="en-US"/>
                        </w:rPr>
                        <w:t xml:space="preserve">Over and Above Recognition in Williamston is </w:t>
                      </w:r>
                    </w:p>
                    <w:p w:rsidR="00893464" w:rsidRPr="00EA7A8F" w:rsidRDefault="00F37F00" w:rsidP="0040424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contextualSpacing/>
                        <w:jc w:val="center"/>
                        <w:rPr>
                          <w:rFonts w:ascii="SassoonCRInfant" w:hAnsi="SassoonCRInfant"/>
                          <w:sz w:val="20"/>
                          <w:szCs w:val="20"/>
                        </w:rPr>
                      </w:pPr>
                      <w:r w:rsidRPr="00EA7A8F">
                        <w:rPr>
                          <w:rFonts w:ascii="SassoonCRInfant" w:hAnsi="SassoonCRInfant"/>
                          <w:b/>
                          <w:bCs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EA7A8F">
                        <w:rPr>
                          <w:rFonts w:ascii="SassoonCRInfant" w:hAnsi="SassoonCRInfant"/>
                          <w:sz w:val="20"/>
                          <w:szCs w:val="20"/>
                          <w:lang w:val="en-US"/>
                        </w:rPr>
                        <w:t>layground and dining hall  recognition</w:t>
                      </w:r>
                    </w:p>
                    <w:p w:rsidR="00893464" w:rsidRPr="00EA7A8F" w:rsidRDefault="00F37F00" w:rsidP="0040424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contextualSpacing/>
                        <w:jc w:val="center"/>
                        <w:rPr>
                          <w:rFonts w:ascii="SassoonCRInfant" w:hAnsi="SassoonCRInfant"/>
                          <w:sz w:val="20"/>
                          <w:szCs w:val="20"/>
                        </w:rPr>
                      </w:pPr>
                      <w:r w:rsidRPr="00EA7A8F">
                        <w:rPr>
                          <w:rFonts w:ascii="SassoonCRInfant" w:hAnsi="SassoonCRInfant"/>
                          <w:sz w:val="20"/>
                          <w:szCs w:val="20"/>
                          <w:lang w:val="en-US"/>
                        </w:rPr>
                        <w:t>Playground points</w:t>
                      </w:r>
                    </w:p>
                    <w:p w:rsidR="00893464" w:rsidRPr="00EA7A8F" w:rsidRDefault="00F37F00" w:rsidP="0040424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contextualSpacing/>
                        <w:jc w:val="center"/>
                        <w:rPr>
                          <w:rFonts w:ascii="SassoonCRInfant" w:hAnsi="SassoonCRInfant"/>
                          <w:sz w:val="20"/>
                          <w:szCs w:val="20"/>
                        </w:rPr>
                      </w:pPr>
                      <w:r w:rsidRPr="00EA7A8F">
                        <w:rPr>
                          <w:rFonts w:ascii="SassoonCRInfant" w:hAnsi="SassoonCRInfant"/>
                          <w:sz w:val="20"/>
                          <w:szCs w:val="20"/>
                          <w:lang w:val="en-US"/>
                        </w:rPr>
                        <w:t>HT Certificates</w:t>
                      </w:r>
                    </w:p>
                    <w:p w:rsidR="00893464" w:rsidRPr="00EA7A8F" w:rsidRDefault="00F37F00" w:rsidP="00404240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contextualSpacing/>
                        <w:jc w:val="center"/>
                        <w:rPr>
                          <w:rFonts w:ascii="SassoonCRInfant" w:hAnsi="SassoonCRInfant"/>
                          <w:sz w:val="20"/>
                          <w:szCs w:val="20"/>
                        </w:rPr>
                      </w:pPr>
                      <w:r w:rsidRPr="00EA7A8F">
                        <w:rPr>
                          <w:rFonts w:ascii="SassoonCRInfant" w:hAnsi="SassoonCRInfant"/>
                          <w:sz w:val="20"/>
                          <w:szCs w:val="20"/>
                          <w:lang w:val="en-US"/>
                        </w:rPr>
                        <w:t xml:space="preserve">Hot Chocolate Friday for playground </w:t>
                      </w:r>
                      <w:proofErr w:type="spellStart"/>
                      <w:r w:rsidRPr="00EA7A8F">
                        <w:rPr>
                          <w:rFonts w:ascii="SassoonCRInfant" w:hAnsi="SassoonCRInfant"/>
                          <w:sz w:val="20"/>
                          <w:szCs w:val="20"/>
                          <w:lang w:val="en-US"/>
                        </w:rPr>
                        <w:t>behaviour</w:t>
                      </w:r>
                      <w:proofErr w:type="spellEnd"/>
                    </w:p>
                    <w:p w:rsidR="00866C92" w:rsidRPr="006C6D29" w:rsidRDefault="00866C92" w:rsidP="00F37F00">
                      <w:pPr>
                        <w:jc w:val="center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25EE3" wp14:editId="2DDF135E">
                <wp:simplePos x="0" y="0"/>
                <wp:positionH relativeFrom="column">
                  <wp:posOffset>-660400</wp:posOffset>
                </wp:positionH>
                <wp:positionV relativeFrom="paragraph">
                  <wp:posOffset>480060</wp:posOffset>
                </wp:positionV>
                <wp:extent cx="1968500" cy="1435100"/>
                <wp:effectExtent l="12700" t="1270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43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F00" w:rsidRPr="00404240" w:rsidRDefault="00F37F00" w:rsidP="00404240">
                            <w:p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4240"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Our rules </w:t>
                            </w:r>
                          </w:p>
                          <w:p w:rsidR="00893464" w:rsidRPr="00404240" w:rsidRDefault="00F37F00" w:rsidP="00404240">
                            <w:p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04240"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In Williamston our rules are to </w:t>
                            </w:r>
                            <w:r w:rsidRPr="00404240">
                              <w:rPr>
                                <w:rFonts w:ascii="SassoonCRInfant" w:hAnsi="SassoonCRInfant"/>
                                <w:b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</w:p>
                          <w:p w:rsidR="00893464" w:rsidRPr="007E50D3" w:rsidRDefault="00F37F00" w:rsidP="00404240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7E50D3">
                              <w:rPr>
                                <w:rFonts w:ascii="SassoonCRInfant" w:hAnsi="SassoonCRInfant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e Respectful</w:t>
                            </w:r>
                          </w:p>
                          <w:p w:rsidR="00893464" w:rsidRPr="007E50D3" w:rsidRDefault="00F37F00" w:rsidP="00404240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7E50D3">
                              <w:rPr>
                                <w:rFonts w:ascii="SassoonCRInfant" w:hAnsi="SassoonCRInfant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e responsible</w:t>
                            </w:r>
                          </w:p>
                          <w:p w:rsidR="00893464" w:rsidRPr="007E50D3" w:rsidRDefault="00F37F00" w:rsidP="00404240">
                            <w:pPr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7E50D3">
                              <w:rPr>
                                <w:rFonts w:ascii="SassoonCRInfant" w:hAnsi="SassoonCRInfant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e Kind</w:t>
                            </w:r>
                          </w:p>
                          <w:p w:rsidR="006429BC" w:rsidRPr="006429BC" w:rsidRDefault="006429BC" w:rsidP="006429BC">
                            <w:p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25EE3" id="Rectangle 1" o:spid="_x0000_s1028" style="position:absolute;left:0;text-align:left;margin-left:-52pt;margin-top:37.8pt;width:15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" fillcolor="white [3201]" strokecolor="black [3200]" strokeweight="2pt">
                <v:textbox>
                  <w:txbxContent>
                    <w:p w:rsidR="00F37F00" w:rsidRPr="00404240" w:rsidRDefault="00F37F00" w:rsidP="00404240">
                      <w:pPr>
                        <w:spacing w:line="240" w:lineRule="auto"/>
                        <w:contextualSpacing/>
                        <w:rPr>
                          <w:rFonts w:ascii="SassoonCRInfant" w:hAnsi="SassoonCRInfant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404240">
                        <w:rPr>
                          <w:rFonts w:ascii="SassoonCRInfant" w:hAnsi="SassoonCRInfant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Our rules </w:t>
                      </w:r>
                    </w:p>
                    <w:p w:rsidR="00893464" w:rsidRPr="00404240" w:rsidRDefault="00F37F00" w:rsidP="00404240">
                      <w:pPr>
                        <w:spacing w:line="240" w:lineRule="auto"/>
                        <w:contextualSpacing/>
                        <w:rPr>
                          <w:rFonts w:ascii="SassoonCRInfant" w:hAnsi="SassoonCRInfant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404240">
                        <w:rPr>
                          <w:rFonts w:ascii="SassoonCRInfant" w:hAnsi="SassoonCRInfant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In Williamston our rules are to </w:t>
                      </w:r>
                      <w:r w:rsidRPr="00404240">
                        <w:rPr>
                          <w:rFonts w:ascii="SassoonCRInfant" w:hAnsi="SassoonCRInfant"/>
                          <w:b/>
                          <w:color w:val="C00000"/>
                          <w:sz w:val="24"/>
                          <w:szCs w:val="24"/>
                          <w:lang w:val="en-US"/>
                        </w:rPr>
                        <w:t>…</w:t>
                      </w:r>
                    </w:p>
                    <w:p w:rsidR="00893464" w:rsidRPr="007E50D3" w:rsidRDefault="00F37F00" w:rsidP="00404240">
                      <w:pPr>
                        <w:numPr>
                          <w:ilvl w:val="0"/>
                          <w:numId w:val="12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7E50D3">
                        <w:rPr>
                          <w:rFonts w:ascii="SassoonCRInfant" w:hAnsi="SassoonCRInfant"/>
                          <w:bCs/>
                          <w:sz w:val="24"/>
                          <w:szCs w:val="24"/>
                          <w:lang w:val="en-US"/>
                        </w:rPr>
                        <w:t>Be Respectful</w:t>
                      </w:r>
                    </w:p>
                    <w:p w:rsidR="00893464" w:rsidRPr="007E50D3" w:rsidRDefault="00F37F00" w:rsidP="00404240">
                      <w:pPr>
                        <w:numPr>
                          <w:ilvl w:val="0"/>
                          <w:numId w:val="12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7E50D3">
                        <w:rPr>
                          <w:rFonts w:ascii="SassoonCRInfant" w:hAnsi="SassoonCRInfant"/>
                          <w:bCs/>
                          <w:sz w:val="24"/>
                          <w:szCs w:val="24"/>
                          <w:lang w:val="en-US"/>
                        </w:rPr>
                        <w:t>Be responsible</w:t>
                      </w:r>
                    </w:p>
                    <w:p w:rsidR="00893464" w:rsidRPr="007E50D3" w:rsidRDefault="00F37F00" w:rsidP="00404240">
                      <w:pPr>
                        <w:numPr>
                          <w:ilvl w:val="0"/>
                          <w:numId w:val="12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7E50D3">
                        <w:rPr>
                          <w:rFonts w:ascii="SassoonCRInfant" w:hAnsi="SassoonCRInfant"/>
                          <w:bCs/>
                          <w:sz w:val="24"/>
                          <w:szCs w:val="24"/>
                          <w:lang w:val="en-US"/>
                        </w:rPr>
                        <w:t>Be Kind</w:t>
                      </w:r>
                    </w:p>
                    <w:p w:rsidR="006429BC" w:rsidRPr="006429BC" w:rsidRDefault="006429BC" w:rsidP="006429BC">
                      <w:p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29BC" w:rsidRDefault="00404240" w:rsidP="006429BC">
      <w:pPr>
        <w:spacing w:line="20" w:lineRule="atLeast"/>
        <w:jc w:val="center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D79FC" wp14:editId="171D82E1">
                <wp:simplePos x="0" y="0"/>
                <wp:positionH relativeFrom="column">
                  <wp:posOffset>1485900</wp:posOffset>
                </wp:positionH>
                <wp:positionV relativeFrom="paragraph">
                  <wp:posOffset>35560</wp:posOffset>
                </wp:positionV>
                <wp:extent cx="2198370" cy="1892300"/>
                <wp:effectExtent l="12700" t="12700" r="1143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89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464" w:rsidRPr="00404240" w:rsidRDefault="00F37F00" w:rsidP="00404240">
                            <w:pPr>
                              <w:contextualSpacing/>
                              <w:rPr>
                                <w:rFonts w:ascii="SassoonCRInfant" w:hAnsi="SassoonCRInfant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04240"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In Williamston we will be..</w:t>
                            </w:r>
                          </w:p>
                          <w:p w:rsidR="00893464" w:rsidRPr="007E50D3" w:rsidRDefault="00F37F00" w:rsidP="00404240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SassoonCRInfant" w:hAnsi="SassoonCRInfant"/>
                                <w:sz w:val="21"/>
                                <w:szCs w:val="21"/>
                              </w:rPr>
                            </w:pPr>
                            <w:r w:rsidRPr="007E50D3">
                              <w:rPr>
                                <w:rFonts w:ascii="SassoonCRInfant" w:hAnsi="SassoonCRInfant"/>
                                <w:bCs/>
                                <w:sz w:val="21"/>
                                <w:szCs w:val="21"/>
                                <w:lang w:val="en-US"/>
                              </w:rPr>
                              <w:t>Calm and welcoming as adults</w:t>
                            </w:r>
                          </w:p>
                          <w:p w:rsidR="00893464" w:rsidRPr="007E50D3" w:rsidRDefault="00F37F00" w:rsidP="00404240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SassoonCRInfant" w:hAnsi="SassoonCRInfant"/>
                                <w:sz w:val="21"/>
                                <w:szCs w:val="21"/>
                              </w:rPr>
                            </w:pPr>
                            <w:r w:rsidRPr="007E50D3">
                              <w:rPr>
                                <w:rFonts w:ascii="SassoonCRInfant" w:hAnsi="SassoonCRInfant"/>
                                <w:bCs/>
                                <w:sz w:val="21"/>
                                <w:szCs w:val="21"/>
                                <w:lang w:val="en-US"/>
                              </w:rPr>
                              <w:t>Consistent in our routines</w:t>
                            </w:r>
                          </w:p>
                          <w:p w:rsidR="00893464" w:rsidRPr="007E50D3" w:rsidRDefault="00F37F00" w:rsidP="00404240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SassoonCRInfant" w:hAnsi="SassoonCRInfant"/>
                                <w:sz w:val="21"/>
                                <w:szCs w:val="21"/>
                              </w:rPr>
                            </w:pPr>
                            <w:r w:rsidRPr="007E50D3">
                              <w:rPr>
                                <w:rFonts w:ascii="SassoonCRInfant" w:hAnsi="SassoonCRInfant"/>
                                <w:bCs/>
                                <w:sz w:val="21"/>
                                <w:szCs w:val="21"/>
                                <w:lang w:val="en-US"/>
                              </w:rPr>
                              <w:t>Display kindness and empathy to others</w:t>
                            </w:r>
                          </w:p>
                          <w:p w:rsidR="006429BC" w:rsidRPr="007E50D3" w:rsidRDefault="00F37F00" w:rsidP="00404240">
                            <w:pPr>
                              <w:numPr>
                                <w:ilvl w:val="0"/>
                                <w:numId w:val="13"/>
                              </w:numPr>
                              <w:contextualSpacing/>
                              <w:rPr>
                                <w:rFonts w:ascii="SassoonCRInfant" w:hAnsi="SassoonCRInfant"/>
                                <w:sz w:val="21"/>
                                <w:szCs w:val="21"/>
                              </w:rPr>
                            </w:pPr>
                            <w:r w:rsidRPr="007E50D3">
                              <w:rPr>
                                <w:rFonts w:ascii="SassoonCRInfant" w:hAnsi="SassoonCRInfant"/>
                                <w:bCs/>
                                <w:sz w:val="21"/>
                                <w:szCs w:val="21"/>
                                <w:lang w:val="en-US"/>
                              </w:rPr>
                              <w:t>Give our first attention to best conduc</w:t>
                            </w:r>
                            <w:r w:rsidR="00EA7A8F" w:rsidRPr="007E50D3">
                              <w:rPr>
                                <w:rFonts w:ascii="SassoonCRInfant" w:hAnsi="SassoonCRInfant"/>
                                <w:bCs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79FC" id="Rectangle 2" o:spid="_x0000_s1029" style="position:absolute;left:0;text-align:left;margin-left:117pt;margin-top:2.8pt;width:173.1pt;height:1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" fillcolor="white [3201]" strokecolor="black [3200]" strokeweight="2pt">
                <v:textbox>
                  <w:txbxContent>
                    <w:p w:rsidR="00893464" w:rsidRPr="00404240" w:rsidRDefault="00F37F00" w:rsidP="00404240">
                      <w:pPr>
                        <w:contextualSpacing/>
                        <w:rPr>
                          <w:rFonts w:ascii="SassoonCRInfant" w:hAnsi="SassoonCRInfant"/>
                          <w:color w:val="C00000"/>
                          <w:sz w:val="24"/>
                          <w:szCs w:val="24"/>
                        </w:rPr>
                      </w:pPr>
                      <w:r w:rsidRPr="00404240">
                        <w:rPr>
                          <w:rFonts w:ascii="SassoonCRInfant" w:hAnsi="SassoonCRInfant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>In Williamston we will be..</w:t>
                      </w:r>
                    </w:p>
                    <w:p w:rsidR="00893464" w:rsidRPr="007E50D3" w:rsidRDefault="00F37F00" w:rsidP="00404240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SassoonCRInfant" w:hAnsi="SassoonCRInfant"/>
                          <w:sz w:val="21"/>
                          <w:szCs w:val="21"/>
                        </w:rPr>
                      </w:pPr>
                      <w:r w:rsidRPr="007E50D3">
                        <w:rPr>
                          <w:rFonts w:ascii="SassoonCRInfant" w:hAnsi="SassoonCRInfant"/>
                          <w:bCs/>
                          <w:sz w:val="21"/>
                          <w:szCs w:val="21"/>
                          <w:lang w:val="en-US"/>
                        </w:rPr>
                        <w:t>Calm and welcoming as adults</w:t>
                      </w:r>
                    </w:p>
                    <w:p w:rsidR="00893464" w:rsidRPr="007E50D3" w:rsidRDefault="00F37F00" w:rsidP="00404240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SassoonCRInfant" w:hAnsi="SassoonCRInfant"/>
                          <w:sz w:val="21"/>
                          <w:szCs w:val="21"/>
                        </w:rPr>
                      </w:pPr>
                      <w:r w:rsidRPr="007E50D3">
                        <w:rPr>
                          <w:rFonts w:ascii="SassoonCRInfant" w:hAnsi="SassoonCRInfant"/>
                          <w:bCs/>
                          <w:sz w:val="21"/>
                          <w:szCs w:val="21"/>
                          <w:lang w:val="en-US"/>
                        </w:rPr>
                        <w:t>Consistent in our routines</w:t>
                      </w:r>
                    </w:p>
                    <w:p w:rsidR="00893464" w:rsidRPr="007E50D3" w:rsidRDefault="00F37F00" w:rsidP="00404240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SassoonCRInfant" w:hAnsi="SassoonCRInfant"/>
                          <w:sz w:val="21"/>
                          <w:szCs w:val="21"/>
                        </w:rPr>
                      </w:pPr>
                      <w:r w:rsidRPr="007E50D3">
                        <w:rPr>
                          <w:rFonts w:ascii="SassoonCRInfant" w:hAnsi="SassoonCRInfant"/>
                          <w:bCs/>
                          <w:sz w:val="21"/>
                          <w:szCs w:val="21"/>
                          <w:lang w:val="en-US"/>
                        </w:rPr>
                        <w:t>Display kindness and empathy to others</w:t>
                      </w:r>
                    </w:p>
                    <w:p w:rsidR="006429BC" w:rsidRPr="007E50D3" w:rsidRDefault="00F37F00" w:rsidP="00404240">
                      <w:pPr>
                        <w:numPr>
                          <w:ilvl w:val="0"/>
                          <w:numId w:val="13"/>
                        </w:numPr>
                        <w:contextualSpacing/>
                        <w:rPr>
                          <w:rFonts w:ascii="SassoonCRInfant" w:hAnsi="SassoonCRInfant"/>
                          <w:sz w:val="21"/>
                          <w:szCs w:val="21"/>
                        </w:rPr>
                      </w:pPr>
                      <w:r w:rsidRPr="007E50D3">
                        <w:rPr>
                          <w:rFonts w:ascii="SassoonCRInfant" w:hAnsi="SassoonCRInfant"/>
                          <w:bCs/>
                          <w:sz w:val="21"/>
                          <w:szCs w:val="21"/>
                          <w:lang w:val="en-US"/>
                        </w:rPr>
                        <w:t>Give our first attention to best conduc</w:t>
                      </w:r>
                      <w:r w:rsidR="00EA7A8F" w:rsidRPr="007E50D3">
                        <w:rPr>
                          <w:rFonts w:ascii="SassoonCRInfant" w:hAnsi="SassoonCRInfant"/>
                          <w:bCs/>
                          <w:sz w:val="21"/>
                          <w:szCs w:val="21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:rsidR="007E50D3" w:rsidRDefault="007E50D3" w:rsidP="006429BC">
      <w:pPr>
        <w:spacing w:line="20" w:lineRule="atLeast"/>
        <w:jc w:val="center"/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AE509E" wp14:editId="2A577BD1">
                <wp:simplePos x="0" y="0"/>
                <wp:positionH relativeFrom="column">
                  <wp:posOffset>4114800</wp:posOffset>
                </wp:positionH>
                <wp:positionV relativeFrom="paragraph">
                  <wp:posOffset>2533650</wp:posOffset>
                </wp:positionV>
                <wp:extent cx="2146300" cy="1905000"/>
                <wp:effectExtent l="12700" t="1270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D3" w:rsidRPr="00404240" w:rsidRDefault="007E50D3" w:rsidP="007E50D3">
                            <w:pPr>
                              <w:spacing w:line="240" w:lineRule="auto"/>
                              <w:ind w:left="360"/>
                              <w:contextualSpacing/>
                              <w:rPr>
                                <w:rFonts w:ascii="SassoonCRInfant" w:hAnsi="SassoonCRInfant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04240"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Classrooms </w:t>
                            </w:r>
                            <w:proofErr w:type="spellStart"/>
                            <w:r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04240"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Williamston we</w:t>
                            </w:r>
                          </w:p>
                          <w:p w:rsidR="007E50D3" w:rsidRPr="00024BB9" w:rsidRDefault="007E50D3" w:rsidP="007E50D3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gree our class charter</w:t>
                            </w:r>
                            <w:r w:rsidR="00024BB9">
                              <w:rPr>
                                <w:rFonts w:ascii="SassoonCRInfant" w:hAnsi="SassoonCRInfant"/>
                                <w:bCs/>
                                <w:sz w:val="24"/>
                                <w:szCs w:val="24"/>
                                <w:lang w:val="en-US"/>
                              </w:rPr>
                              <w:t>- rules and routines</w:t>
                            </w:r>
                          </w:p>
                          <w:p w:rsidR="00024BB9" w:rsidRDefault="00024BB9" w:rsidP="007E50D3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Look after property</w:t>
                            </w:r>
                          </w:p>
                          <w:p w:rsidR="00024BB9" w:rsidRDefault="00024BB9" w:rsidP="007E50D3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Be on task</w:t>
                            </w:r>
                          </w:p>
                          <w:p w:rsidR="00024BB9" w:rsidRDefault="00024BB9" w:rsidP="007E50D3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Say Please and Thank you</w:t>
                            </w:r>
                          </w:p>
                          <w:p w:rsidR="00024BB9" w:rsidRPr="00024BB9" w:rsidRDefault="00024BB9" w:rsidP="007E50D3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  <w:b/>
                                <w:color w:val="C00000"/>
                              </w:rPr>
                            </w:pPr>
                            <w:r w:rsidRPr="00024BB9">
                              <w:rPr>
                                <w:rFonts w:ascii="SassoonCRInfant" w:hAnsi="SassoonCRInfant"/>
                                <w:b/>
                                <w:color w:val="C00000"/>
                              </w:rPr>
                              <w:t>No talking over others</w:t>
                            </w:r>
                          </w:p>
                          <w:p w:rsidR="00024BB9" w:rsidRPr="007E50D3" w:rsidRDefault="00024BB9" w:rsidP="007E50D3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Tuck our chairs in</w:t>
                            </w:r>
                          </w:p>
                          <w:p w:rsidR="007E50D3" w:rsidRPr="006C6D29" w:rsidRDefault="007E50D3" w:rsidP="007E50D3">
                            <w:pPr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E509E" id="Rectangle 15" o:spid="_x0000_s1030" style="position:absolute;left:0;text-align:left;margin-left:324pt;margin-top:199.5pt;width:169pt;height:15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" fillcolor="white [3201]" strokecolor="black [3200]" strokeweight="2pt">
                <v:textbox>
                  <w:txbxContent>
                    <w:p w:rsidR="007E50D3" w:rsidRPr="00404240" w:rsidRDefault="007E50D3" w:rsidP="007E50D3">
                      <w:pPr>
                        <w:spacing w:line="240" w:lineRule="auto"/>
                        <w:ind w:left="360"/>
                        <w:contextualSpacing/>
                        <w:rPr>
                          <w:rFonts w:ascii="SassoonCRInfant" w:hAnsi="SassoonCRInfant"/>
                          <w:color w:val="C00000"/>
                          <w:sz w:val="24"/>
                          <w:szCs w:val="24"/>
                        </w:rPr>
                      </w:pPr>
                      <w:r w:rsidRPr="00404240">
                        <w:rPr>
                          <w:rFonts w:ascii="SassoonCRInfant" w:hAnsi="SassoonCRInfant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>
                        <w:rPr>
                          <w:rFonts w:ascii="SassoonCRInfant" w:hAnsi="SassoonCRInfant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Classrooms </w:t>
                      </w:r>
                      <w:proofErr w:type="spellStart"/>
                      <w:r>
                        <w:rPr>
                          <w:rFonts w:ascii="SassoonCRInfant" w:hAnsi="SassoonCRInfant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>ar</w:t>
                      </w:r>
                      <w:proofErr w:type="spellEnd"/>
                      <w:r>
                        <w:rPr>
                          <w:rFonts w:ascii="SassoonCRInfant" w:hAnsi="SassoonCRInfant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04240">
                        <w:rPr>
                          <w:rFonts w:ascii="SassoonCRInfant" w:hAnsi="SassoonCRInfant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>Williamston we</w:t>
                      </w:r>
                    </w:p>
                    <w:p w:rsidR="007E50D3" w:rsidRPr="00024BB9" w:rsidRDefault="007E50D3" w:rsidP="007E50D3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  <w:bCs/>
                          <w:sz w:val="24"/>
                          <w:szCs w:val="24"/>
                          <w:lang w:val="en-US"/>
                        </w:rPr>
                        <w:t>Agree our class charter</w:t>
                      </w:r>
                      <w:r w:rsidR="00024BB9">
                        <w:rPr>
                          <w:rFonts w:ascii="SassoonCRInfant" w:hAnsi="SassoonCRInfant"/>
                          <w:bCs/>
                          <w:sz w:val="24"/>
                          <w:szCs w:val="24"/>
                          <w:lang w:val="en-US"/>
                        </w:rPr>
                        <w:t>- rules and routines</w:t>
                      </w:r>
                    </w:p>
                    <w:p w:rsidR="00024BB9" w:rsidRDefault="00024BB9" w:rsidP="007E50D3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Look after property</w:t>
                      </w:r>
                    </w:p>
                    <w:p w:rsidR="00024BB9" w:rsidRDefault="00024BB9" w:rsidP="007E50D3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Be on task</w:t>
                      </w:r>
                    </w:p>
                    <w:p w:rsidR="00024BB9" w:rsidRDefault="00024BB9" w:rsidP="007E50D3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Say Please and Thank you</w:t>
                      </w:r>
                    </w:p>
                    <w:p w:rsidR="00024BB9" w:rsidRPr="00024BB9" w:rsidRDefault="00024BB9" w:rsidP="007E50D3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  <w:b/>
                          <w:color w:val="C00000"/>
                        </w:rPr>
                      </w:pPr>
                      <w:r w:rsidRPr="00024BB9">
                        <w:rPr>
                          <w:rFonts w:ascii="SassoonCRInfant" w:hAnsi="SassoonCRInfant"/>
                          <w:b/>
                          <w:color w:val="C00000"/>
                        </w:rPr>
                        <w:t>No talking over others</w:t>
                      </w:r>
                    </w:p>
                    <w:p w:rsidR="00024BB9" w:rsidRPr="007E50D3" w:rsidRDefault="00024BB9" w:rsidP="007E50D3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Tuck our chairs in</w:t>
                      </w:r>
                    </w:p>
                    <w:p w:rsidR="007E50D3" w:rsidRPr="006C6D29" w:rsidRDefault="007E50D3" w:rsidP="007E50D3">
                      <w:pPr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DEFE5" wp14:editId="53990DC4">
                <wp:simplePos x="0" y="0"/>
                <wp:positionH relativeFrom="column">
                  <wp:posOffset>-762000</wp:posOffset>
                </wp:positionH>
                <wp:positionV relativeFrom="paragraph">
                  <wp:posOffset>2535555</wp:posOffset>
                </wp:positionV>
                <wp:extent cx="2146300" cy="1905000"/>
                <wp:effectExtent l="12700" t="1270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404240" w:rsidRDefault="000663C7" w:rsidP="00404240">
                            <w:pPr>
                              <w:spacing w:line="240" w:lineRule="auto"/>
                              <w:ind w:left="360"/>
                              <w:contextualSpacing/>
                              <w:rPr>
                                <w:rFonts w:ascii="SassoonCRInfant" w:hAnsi="SassoonCRInfant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04240"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In Williamston we Meet and Greet….</w:t>
                            </w:r>
                          </w:p>
                          <w:p w:rsidR="00000000" w:rsidRPr="007E50D3" w:rsidRDefault="000663C7" w:rsidP="00404240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7E50D3">
                              <w:rPr>
                                <w:rFonts w:ascii="SassoonCRInfant" w:hAnsi="SassoonCRInfant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lass teachers at begi</w:t>
                            </w:r>
                            <w:bookmarkStart w:id="0" w:name="_GoBack"/>
                            <w:bookmarkEnd w:id="0"/>
                            <w:r w:rsidRPr="007E50D3">
                              <w:rPr>
                                <w:rFonts w:ascii="SassoonCRInfant" w:hAnsi="SassoonCRInfant"/>
                                <w:bCs/>
                                <w:sz w:val="24"/>
                                <w:szCs w:val="24"/>
                                <w:lang w:val="en-US"/>
                              </w:rPr>
                              <w:t>nning of the school day</w:t>
                            </w:r>
                          </w:p>
                          <w:p w:rsidR="00000000" w:rsidRPr="007E50D3" w:rsidRDefault="000663C7" w:rsidP="00404240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7E50D3">
                              <w:rPr>
                                <w:rFonts w:ascii="SassoonCRInfant" w:hAnsi="SassoonCRInfant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greed by the class and individual</w:t>
                            </w:r>
                          </w:p>
                          <w:p w:rsidR="00000000" w:rsidRPr="007E50D3" w:rsidRDefault="000663C7" w:rsidP="00404240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</w:rPr>
                            </w:pPr>
                            <w:r w:rsidRPr="007E50D3">
                              <w:rPr>
                                <w:rFonts w:ascii="SassoonCRInfant" w:hAnsi="SassoonCRInfant"/>
                                <w:bCs/>
                                <w:lang w:val="en-US"/>
                              </w:rPr>
                              <w:t>SLT – Meet and Greet in and around the school</w:t>
                            </w:r>
                          </w:p>
                          <w:p w:rsidR="007E50D3" w:rsidRPr="007E50D3" w:rsidRDefault="007E50D3" w:rsidP="007E50D3">
                            <w:p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</w:rPr>
                            </w:pPr>
                          </w:p>
                          <w:p w:rsidR="006C6D29" w:rsidRPr="006C6D29" w:rsidRDefault="006C6D29" w:rsidP="006C6D29">
                            <w:pPr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EFE5" id="Rectangle 10" o:spid="_x0000_s1031" style="position:absolute;left:0;text-align:left;margin-left:-60pt;margin-top:199.65pt;width:169pt;height:1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" fillcolor="white [3201]" strokecolor="black [3200]" strokeweight="2pt">
                <v:textbox>
                  <w:txbxContent>
                    <w:p w:rsidR="00000000" w:rsidRPr="00404240" w:rsidRDefault="000663C7" w:rsidP="00404240">
                      <w:pPr>
                        <w:spacing w:line="240" w:lineRule="auto"/>
                        <w:ind w:left="360"/>
                        <w:contextualSpacing/>
                        <w:rPr>
                          <w:rFonts w:ascii="SassoonCRInfant" w:hAnsi="SassoonCRInfant"/>
                          <w:color w:val="C00000"/>
                          <w:sz w:val="24"/>
                          <w:szCs w:val="24"/>
                        </w:rPr>
                      </w:pPr>
                      <w:r w:rsidRPr="00404240">
                        <w:rPr>
                          <w:rFonts w:ascii="SassoonCRInfant" w:hAnsi="SassoonCRInfant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>In Williamston we Meet and Greet….</w:t>
                      </w:r>
                    </w:p>
                    <w:p w:rsidR="00000000" w:rsidRPr="007E50D3" w:rsidRDefault="000663C7" w:rsidP="00404240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7E50D3">
                        <w:rPr>
                          <w:rFonts w:ascii="SassoonCRInfant" w:hAnsi="SassoonCRInfant"/>
                          <w:bCs/>
                          <w:sz w:val="24"/>
                          <w:szCs w:val="24"/>
                          <w:lang w:val="en-US"/>
                        </w:rPr>
                        <w:t>Class teachers at begi</w:t>
                      </w:r>
                      <w:bookmarkStart w:id="1" w:name="_GoBack"/>
                      <w:bookmarkEnd w:id="1"/>
                      <w:r w:rsidRPr="007E50D3">
                        <w:rPr>
                          <w:rFonts w:ascii="SassoonCRInfant" w:hAnsi="SassoonCRInfant"/>
                          <w:bCs/>
                          <w:sz w:val="24"/>
                          <w:szCs w:val="24"/>
                          <w:lang w:val="en-US"/>
                        </w:rPr>
                        <w:t>nning of the school day</w:t>
                      </w:r>
                    </w:p>
                    <w:p w:rsidR="00000000" w:rsidRPr="007E50D3" w:rsidRDefault="000663C7" w:rsidP="00404240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7E50D3">
                        <w:rPr>
                          <w:rFonts w:ascii="SassoonCRInfant" w:hAnsi="SassoonCRInfant"/>
                          <w:bCs/>
                          <w:sz w:val="24"/>
                          <w:szCs w:val="24"/>
                          <w:lang w:val="en-US"/>
                        </w:rPr>
                        <w:t>Agreed by the class and individual</w:t>
                      </w:r>
                    </w:p>
                    <w:p w:rsidR="00000000" w:rsidRPr="007E50D3" w:rsidRDefault="000663C7" w:rsidP="00404240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</w:rPr>
                      </w:pPr>
                      <w:r w:rsidRPr="007E50D3">
                        <w:rPr>
                          <w:rFonts w:ascii="SassoonCRInfant" w:hAnsi="SassoonCRInfant"/>
                          <w:bCs/>
                          <w:lang w:val="en-US"/>
                        </w:rPr>
                        <w:t>SLT – Meet and Greet in and around the school</w:t>
                      </w:r>
                    </w:p>
                    <w:p w:rsidR="007E50D3" w:rsidRPr="007E50D3" w:rsidRDefault="007E50D3" w:rsidP="007E50D3">
                      <w:pPr>
                        <w:spacing w:line="240" w:lineRule="auto"/>
                        <w:contextualSpacing/>
                        <w:rPr>
                          <w:rFonts w:ascii="SassoonCRInfant" w:hAnsi="SassoonCRInfant"/>
                        </w:rPr>
                      </w:pPr>
                    </w:p>
                    <w:p w:rsidR="006C6D29" w:rsidRPr="006C6D29" w:rsidRDefault="006C6D29" w:rsidP="006C6D29">
                      <w:pPr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B8B777" wp14:editId="456316BD">
                <wp:simplePos x="0" y="0"/>
                <wp:positionH relativeFrom="column">
                  <wp:posOffset>1481455</wp:posOffset>
                </wp:positionH>
                <wp:positionV relativeFrom="paragraph">
                  <wp:posOffset>1996440</wp:posOffset>
                </wp:positionV>
                <wp:extent cx="2000250" cy="4000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D29" w:rsidRPr="00024BB9" w:rsidRDefault="00024BB9" w:rsidP="006C6D29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</w:pPr>
                            <w:r w:rsidRPr="00024BB9"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6C6D29" w:rsidRPr="00024BB9"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  <w:t>Relentless Rout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8B777" id="Text Box 12" o:spid="_x0000_s1032" type="#_x0000_t202" style="position:absolute;left:0;text-align:left;margin-left:116.65pt;margin-top:157.2pt;width:157.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" fillcolor="#f2dbdb [661]" strokeweight=".5pt">
                <v:textbox>
                  <w:txbxContent>
                    <w:p w:rsidR="006C6D29" w:rsidRPr="00024BB9" w:rsidRDefault="00024BB9" w:rsidP="006C6D29">
                      <w:pPr>
                        <w:jc w:val="center"/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</w:pPr>
                      <w:r w:rsidRPr="00024BB9"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  <w:t xml:space="preserve">Our </w:t>
                      </w:r>
                      <w:r w:rsidR="006C6D29" w:rsidRPr="00024BB9"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  <w:t>Relentless Routines</w:t>
                      </w:r>
                    </w:p>
                  </w:txbxContent>
                </v:textbox>
              </v:shape>
            </w:pict>
          </mc:Fallback>
        </mc:AlternateContent>
      </w:r>
    </w:p>
    <w:p w:rsidR="007E50D3" w:rsidRPr="007E50D3" w:rsidRDefault="007E50D3" w:rsidP="007E50D3">
      <w:pPr>
        <w:rPr>
          <w:rFonts w:ascii="SassoonCRInfant" w:hAnsi="SassoonCRInfant"/>
          <w:sz w:val="24"/>
          <w:szCs w:val="24"/>
        </w:rPr>
      </w:pPr>
    </w:p>
    <w:p w:rsidR="007E50D3" w:rsidRPr="007E50D3" w:rsidRDefault="007E50D3" w:rsidP="007E50D3">
      <w:pPr>
        <w:rPr>
          <w:rFonts w:ascii="SassoonCRInfant" w:hAnsi="SassoonCRInfant"/>
          <w:sz w:val="24"/>
          <w:szCs w:val="24"/>
        </w:rPr>
      </w:pPr>
    </w:p>
    <w:p w:rsidR="007E50D3" w:rsidRPr="007E50D3" w:rsidRDefault="007E50D3" w:rsidP="007E50D3">
      <w:pPr>
        <w:rPr>
          <w:rFonts w:ascii="SassoonCRInfant" w:hAnsi="SassoonCRInfant"/>
          <w:sz w:val="24"/>
          <w:szCs w:val="24"/>
        </w:rPr>
      </w:pPr>
    </w:p>
    <w:p w:rsidR="007E50D3" w:rsidRPr="007E50D3" w:rsidRDefault="007E50D3" w:rsidP="007E50D3">
      <w:pPr>
        <w:rPr>
          <w:rFonts w:ascii="SassoonCRInfant" w:hAnsi="SassoonCRInfant"/>
          <w:sz w:val="24"/>
          <w:szCs w:val="24"/>
        </w:rPr>
      </w:pPr>
    </w:p>
    <w:p w:rsidR="007E50D3" w:rsidRPr="007E50D3" w:rsidRDefault="007E50D3" w:rsidP="007E50D3">
      <w:pPr>
        <w:rPr>
          <w:rFonts w:ascii="SassoonCRInfant" w:hAnsi="SassoonCRInfant"/>
          <w:sz w:val="24"/>
          <w:szCs w:val="24"/>
        </w:rPr>
      </w:pPr>
    </w:p>
    <w:p w:rsidR="007E50D3" w:rsidRPr="007E50D3" w:rsidRDefault="007E50D3" w:rsidP="007E50D3">
      <w:pPr>
        <w:rPr>
          <w:rFonts w:ascii="SassoonCRInfant" w:hAnsi="SassoonCRInfant"/>
          <w:sz w:val="24"/>
          <w:szCs w:val="24"/>
        </w:rPr>
      </w:pPr>
    </w:p>
    <w:p w:rsidR="007E50D3" w:rsidRDefault="007E50D3" w:rsidP="007E50D3">
      <w:p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5B4C1A" wp14:editId="18834ACE">
                <wp:simplePos x="0" y="0"/>
                <wp:positionH relativeFrom="column">
                  <wp:posOffset>1689100</wp:posOffset>
                </wp:positionH>
                <wp:positionV relativeFrom="paragraph">
                  <wp:posOffset>174625</wp:posOffset>
                </wp:positionV>
                <wp:extent cx="2146300" cy="1905000"/>
                <wp:effectExtent l="12700" t="1270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D3" w:rsidRPr="00404240" w:rsidRDefault="007E50D3" w:rsidP="007E50D3">
                            <w:pPr>
                              <w:spacing w:line="240" w:lineRule="auto"/>
                              <w:ind w:left="360"/>
                              <w:contextualSpacing/>
                              <w:rPr>
                                <w:rFonts w:ascii="SassoonCRInfant" w:hAnsi="SassoonCRInfant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04240"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and around </w:t>
                            </w:r>
                            <w:r w:rsidRPr="00404240"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Williamston we 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move </w:t>
                            </w:r>
                          </w:p>
                          <w:p w:rsidR="007E50D3" w:rsidRPr="007E50D3" w:rsidRDefault="007E50D3" w:rsidP="007E50D3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e order everywhere</w:t>
                            </w:r>
                          </w:p>
                          <w:p w:rsidR="007E50D3" w:rsidRDefault="007E50D3" w:rsidP="007E50D3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Single file</w:t>
                            </w:r>
                          </w:p>
                          <w:p w:rsidR="007E50D3" w:rsidRDefault="007E50D3" w:rsidP="007E50D3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Hands by our side</w:t>
                            </w:r>
                          </w:p>
                          <w:p w:rsidR="007E50D3" w:rsidRDefault="007E50D3" w:rsidP="007E50D3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Keep left in the corridor</w:t>
                            </w:r>
                          </w:p>
                          <w:p w:rsidR="007E50D3" w:rsidRDefault="007E50D3" w:rsidP="007E50D3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No talking</w:t>
                            </w:r>
                          </w:p>
                          <w:p w:rsidR="007E50D3" w:rsidRDefault="007E50D3" w:rsidP="007E50D3">
                            <w:pPr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 xml:space="preserve">Polite door behaviours </w:t>
                            </w:r>
                          </w:p>
                          <w:p w:rsidR="007E50D3" w:rsidRPr="007E50D3" w:rsidRDefault="007E50D3" w:rsidP="007E50D3">
                            <w:pPr>
                              <w:spacing w:line="240" w:lineRule="auto"/>
                              <w:contextualSpacing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……</w:t>
                            </w:r>
                            <w:r w:rsidRPr="007E50D3">
                              <w:rPr>
                                <w:rFonts w:ascii="SassoonCRInfant" w:hAnsi="SassoonCRInfant"/>
                                <w:b/>
                                <w:color w:val="C00000"/>
                                <w:sz w:val="24"/>
                                <w:szCs w:val="24"/>
                              </w:rPr>
                              <w:t>Wonderful Walking</w:t>
                            </w:r>
                          </w:p>
                          <w:p w:rsidR="007E50D3" w:rsidRPr="006C6D29" w:rsidRDefault="007E50D3" w:rsidP="007E50D3">
                            <w:pPr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4C1A" id="Rectangle 16" o:spid="_x0000_s1033" style="position:absolute;margin-left:133pt;margin-top:13.75pt;width:169pt;height:15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" fillcolor="white [3201]" strokecolor="black [3200]" strokeweight="2pt">
                <v:textbox>
                  <w:txbxContent>
                    <w:p w:rsidR="007E50D3" w:rsidRPr="00404240" w:rsidRDefault="007E50D3" w:rsidP="007E50D3">
                      <w:pPr>
                        <w:spacing w:line="240" w:lineRule="auto"/>
                        <w:ind w:left="360"/>
                        <w:contextualSpacing/>
                        <w:rPr>
                          <w:rFonts w:ascii="SassoonCRInfant" w:hAnsi="SassoonCRInfant"/>
                          <w:color w:val="C00000"/>
                          <w:sz w:val="24"/>
                          <w:szCs w:val="24"/>
                        </w:rPr>
                      </w:pPr>
                      <w:r w:rsidRPr="00404240">
                        <w:rPr>
                          <w:rFonts w:ascii="SassoonCRInfant" w:hAnsi="SassoonCRInfant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>
                        <w:rPr>
                          <w:rFonts w:ascii="SassoonCRInfant" w:hAnsi="SassoonCRInfant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and around </w:t>
                      </w:r>
                      <w:r w:rsidRPr="00404240">
                        <w:rPr>
                          <w:rFonts w:ascii="SassoonCRInfant" w:hAnsi="SassoonCRInfant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Williamston we </w:t>
                      </w:r>
                      <w:r>
                        <w:rPr>
                          <w:rFonts w:ascii="SassoonCRInfant" w:hAnsi="SassoonCRInfant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move </w:t>
                      </w:r>
                    </w:p>
                    <w:p w:rsidR="007E50D3" w:rsidRPr="007E50D3" w:rsidRDefault="007E50D3" w:rsidP="007E50D3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  <w:bCs/>
                          <w:sz w:val="24"/>
                          <w:szCs w:val="24"/>
                          <w:lang w:val="en-US"/>
                        </w:rPr>
                        <w:t>Line order everywhere</w:t>
                      </w:r>
                    </w:p>
                    <w:p w:rsidR="007E50D3" w:rsidRDefault="007E50D3" w:rsidP="007E50D3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Single file</w:t>
                      </w:r>
                    </w:p>
                    <w:p w:rsidR="007E50D3" w:rsidRDefault="007E50D3" w:rsidP="007E50D3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Hands by our side</w:t>
                      </w:r>
                    </w:p>
                    <w:p w:rsidR="007E50D3" w:rsidRDefault="007E50D3" w:rsidP="007E50D3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Keep left in the corridor</w:t>
                      </w:r>
                    </w:p>
                    <w:p w:rsidR="007E50D3" w:rsidRDefault="007E50D3" w:rsidP="007E50D3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No talking</w:t>
                      </w:r>
                    </w:p>
                    <w:p w:rsidR="007E50D3" w:rsidRDefault="007E50D3" w:rsidP="007E50D3">
                      <w:pPr>
                        <w:numPr>
                          <w:ilvl w:val="0"/>
                          <w:numId w:val="17"/>
                        </w:numPr>
                        <w:spacing w:line="240" w:lineRule="auto"/>
                        <w:contextualSpacing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 xml:space="preserve">Polite door behaviours </w:t>
                      </w:r>
                    </w:p>
                    <w:p w:rsidR="007E50D3" w:rsidRPr="007E50D3" w:rsidRDefault="007E50D3" w:rsidP="007E50D3">
                      <w:pPr>
                        <w:spacing w:line="240" w:lineRule="auto"/>
                        <w:contextualSpacing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……</w:t>
                      </w:r>
                      <w:r w:rsidRPr="007E50D3">
                        <w:rPr>
                          <w:rFonts w:ascii="SassoonCRInfant" w:hAnsi="SassoonCRInfant"/>
                          <w:b/>
                          <w:color w:val="C00000"/>
                          <w:sz w:val="24"/>
                          <w:szCs w:val="24"/>
                        </w:rPr>
                        <w:t>Wonderful Walking</w:t>
                      </w:r>
                    </w:p>
                    <w:p w:rsidR="007E50D3" w:rsidRPr="006C6D29" w:rsidRDefault="007E50D3" w:rsidP="007E50D3">
                      <w:pPr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29BC" w:rsidRPr="007E50D3" w:rsidRDefault="00024BB9" w:rsidP="007E50D3">
      <w:pPr>
        <w:tabs>
          <w:tab w:val="left" w:pos="3560"/>
        </w:tabs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B1AF1" wp14:editId="5A856B30">
                <wp:simplePos x="0" y="0"/>
                <wp:positionH relativeFrom="column">
                  <wp:posOffset>4114800</wp:posOffset>
                </wp:positionH>
                <wp:positionV relativeFrom="paragraph">
                  <wp:posOffset>2411729</wp:posOffset>
                </wp:positionV>
                <wp:extent cx="2222500" cy="2841625"/>
                <wp:effectExtent l="12700" t="12700" r="1270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84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D29" w:rsidRPr="00EA7A8F" w:rsidRDefault="006C6D29" w:rsidP="006C6D29">
                            <w:pPr>
                              <w:rPr>
                                <w:rFonts w:ascii="SassoonCRInfant" w:hAnsi="SassoonCRInfant"/>
                                <w:b/>
                                <w:color w:val="C00000"/>
                              </w:rPr>
                            </w:pPr>
                            <w:r w:rsidRPr="00EA7A8F">
                              <w:rPr>
                                <w:rFonts w:ascii="SassoonCRInfant" w:hAnsi="SassoonCRInfant"/>
                                <w:b/>
                                <w:color w:val="C00000"/>
                              </w:rPr>
                              <w:t>Restorative Questions</w:t>
                            </w:r>
                          </w:p>
                          <w:p w:rsidR="006C6D29" w:rsidRPr="006C6D29" w:rsidRDefault="006C6D29" w:rsidP="006C6D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6C6D29">
                              <w:rPr>
                                <w:rFonts w:ascii="SassoonCRInfant" w:hAnsi="SassoonCRInfant"/>
                              </w:rPr>
                              <w:t>What happened/what have you thought since?</w:t>
                            </w:r>
                          </w:p>
                          <w:p w:rsidR="006C6D29" w:rsidRPr="006C6D29" w:rsidRDefault="006C6D29" w:rsidP="006C6D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6C6D29">
                              <w:rPr>
                                <w:rFonts w:ascii="SassoonCRInfant" w:hAnsi="SassoonCRInfant"/>
                              </w:rPr>
                              <w:t>Who has been affected?</w:t>
                            </w:r>
                          </w:p>
                          <w:p w:rsidR="006C6D29" w:rsidRPr="006C6D29" w:rsidRDefault="006C6D29" w:rsidP="006C6D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6C6D29">
                              <w:rPr>
                                <w:rFonts w:ascii="SassoonCRInfant" w:hAnsi="SassoonCRInfant"/>
                              </w:rPr>
                              <w:t xml:space="preserve">What were you thinking at the time? </w:t>
                            </w:r>
                          </w:p>
                          <w:p w:rsidR="006C6D29" w:rsidRPr="006C6D29" w:rsidRDefault="006C6D29" w:rsidP="006C6D2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6C6D29">
                              <w:rPr>
                                <w:rFonts w:ascii="SassoonCRInfant" w:hAnsi="SassoonCRInfant"/>
                              </w:rPr>
                              <w:t xml:space="preserve">What should we do to put this right? </w:t>
                            </w:r>
                          </w:p>
                          <w:p w:rsidR="006C6D29" w:rsidRDefault="00D354C3" w:rsidP="00D354C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 xml:space="preserve">How can we do things </w:t>
                            </w:r>
                            <w:r w:rsidR="006C6D29" w:rsidRPr="00D354C3">
                              <w:rPr>
                                <w:rFonts w:ascii="SassoonCRInfant" w:hAnsi="SassoonCRInfant"/>
                              </w:rPr>
                              <w:t>differently in the</w:t>
                            </w:r>
                            <w:r w:rsidR="006C6D29">
                              <w:t xml:space="preserve"> futu</w:t>
                            </w:r>
                            <w:r>
                              <w:t>r</w:t>
                            </w:r>
                            <w:r w:rsidR="006C6D29">
                              <w:t xml:space="preserve">e? </w:t>
                            </w:r>
                          </w:p>
                          <w:p w:rsidR="00024BB9" w:rsidRDefault="00024BB9" w:rsidP="00D354C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How can we make amends?</w:t>
                            </w:r>
                          </w:p>
                          <w:p w:rsidR="00024BB9" w:rsidRDefault="00024BB9" w:rsidP="00D354C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How could you have shown respect in this </w:t>
                            </w:r>
                            <w:r>
                              <w:t>situ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1AF1" id="Rectangle 4" o:spid="_x0000_s1034" style="position:absolute;margin-left:324pt;margin-top:189.9pt;width:175pt;height:2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" fillcolor="white [3201]" strokecolor="black [3200]" strokeweight="2pt">
                <v:textbox>
                  <w:txbxContent>
                    <w:p w:rsidR="006C6D29" w:rsidRPr="00EA7A8F" w:rsidRDefault="006C6D29" w:rsidP="006C6D29">
                      <w:pPr>
                        <w:rPr>
                          <w:rFonts w:ascii="SassoonCRInfant" w:hAnsi="SassoonCRInfant"/>
                          <w:b/>
                          <w:color w:val="C00000"/>
                        </w:rPr>
                      </w:pPr>
                      <w:r w:rsidRPr="00EA7A8F">
                        <w:rPr>
                          <w:rFonts w:ascii="SassoonCRInfant" w:hAnsi="SassoonCRInfant"/>
                          <w:b/>
                          <w:color w:val="C00000"/>
                        </w:rPr>
                        <w:t>Restorative Questions</w:t>
                      </w:r>
                    </w:p>
                    <w:p w:rsidR="006C6D29" w:rsidRPr="006C6D29" w:rsidRDefault="006C6D29" w:rsidP="006C6D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assoonCRInfant" w:hAnsi="SassoonCRInfant"/>
                        </w:rPr>
                      </w:pPr>
                      <w:r w:rsidRPr="006C6D29">
                        <w:rPr>
                          <w:rFonts w:ascii="SassoonCRInfant" w:hAnsi="SassoonCRInfant"/>
                        </w:rPr>
                        <w:t>What happened/what have you thought since?</w:t>
                      </w:r>
                    </w:p>
                    <w:p w:rsidR="006C6D29" w:rsidRPr="006C6D29" w:rsidRDefault="006C6D29" w:rsidP="006C6D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assoonCRInfant" w:hAnsi="SassoonCRInfant"/>
                        </w:rPr>
                      </w:pPr>
                      <w:r w:rsidRPr="006C6D29">
                        <w:rPr>
                          <w:rFonts w:ascii="SassoonCRInfant" w:hAnsi="SassoonCRInfant"/>
                        </w:rPr>
                        <w:t>Who has been affected?</w:t>
                      </w:r>
                    </w:p>
                    <w:p w:rsidR="006C6D29" w:rsidRPr="006C6D29" w:rsidRDefault="006C6D29" w:rsidP="006C6D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assoonCRInfant" w:hAnsi="SassoonCRInfant"/>
                        </w:rPr>
                      </w:pPr>
                      <w:r w:rsidRPr="006C6D29">
                        <w:rPr>
                          <w:rFonts w:ascii="SassoonCRInfant" w:hAnsi="SassoonCRInfant"/>
                        </w:rPr>
                        <w:t xml:space="preserve">What were you thinking at the time? </w:t>
                      </w:r>
                    </w:p>
                    <w:p w:rsidR="006C6D29" w:rsidRPr="006C6D29" w:rsidRDefault="006C6D29" w:rsidP="006C6D2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assoonCRInfant" w:hAnsi="SassoonCRInfant"/>
                        </w:rPr>
                      </w:pPr>
                      <w:r w:rsidRPr="006C6D29">
                        <w:rPr>
                          <w:rFonts w:ascii="SassoonCRInfant" w:hAnsi="SassoonCRInfant"/>
                        </w:rPr>
                        <w:t xml:space="preserve">What should we do to put this right? </w:t>
                      </w:r>
                    </w:p>
                    <w:p w:rsidR="006C6D29" w:rsidRDefault="00D354C3" w:rsidP="00D354C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ascii="SassoonCRInfant" w:hAnsi="SassoonCRInfant"/>
                        </w:rPr>
                        <w:t xml:space="preserve">How can we do things </w:t>
                      </w:r>
                      <w:r w:rsidR="006C6D29" w:rsidRPr="00D354C3">
                        <w:rPr>
                          <w:rFonts w:ascii="SassoonCRInfant" w:hAnsi="SassoonCRInfant"/>
                        </w:rPr>
                        <w:t>differently in the</w:t>
                      </w:r>
                      <w:r w:rsidR="006C6D29">
                        <w:t xml:space="preserve"> futu</w:t>
                      </w:r>
                      <w:r>
                        <w:t>r</w:t>
                      </w:r>
                      <w:r w:rsidR="006C6D29">
                        <w:t xml:space="preserve">e? </w:t>
                      </w:r>
                    </w:p>
                    <w:p w:rsidR="00024BB9" w:rsidRDefault="00024BB9" w:rsidP="00D354C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How can we make amends?</w:t>
                      </w:r>
                    </w:p>
                    <w:p w:rsidR="00024BB9" w:rsidRDefault="00024BB9" w:rsidP="00D354C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How could you have shown respect in this </w:t>
                      </w:r>
                      <w:r>
                        <w:t>situation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EE5CF6" wp14:editId="2A7130D8">
                <wp:simplePos x="0" y="0"/>
                <wp:positionH relativeFrom="column">
                  <wp:posOffset>-469900</wp:posOffset>
                </wp:positionH>
                <wp:positionV relativeFrom="paragraph">
                  <wp:posOffset>1878330</wp:posOffset>
                </wp:positionV>
                <wp:extent cx="6502400" cy="400050"/>
                <wp:effectExtent l="0" t="0" r="127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BB9" w:rsidRPr="00024BB9" w:rsidRDefault="00024BB9" w:rsidP="00024BB9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  <w:t>Stepped Boundaries</w:t>
                            </w:r>
                            <w:r w:rsidRPr="00024BB9"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  <w:t xml:space="preserve"> …………</w:t>
                            </w:r>
                            <w:proofErr w:type="spellStart"/>
                            <w:r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  <w:t>Microscripts</w:t>
                            </w:r>
                            <w:proofErr w:type="spellEnd"/>
                            <w:r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  <w:t xml:space="preserve"> and Mantras</w:t>
                            </w:r>
                            <w:r w:rsidRPr="00024BB9"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  <w:t xml:space="preserve"> ………..Re</w:t>
                            </w:r>
                            <w:r>
                              <w:rPr>
                                <w:rFonts w:ascii="SassoonCRInfant" w:hAnsi="SassoonCRInfant"/>
                                <w:b/>
                                <w:sz w:val="28"/>
                                <w:szCs w:val="28"/>
                              </w:rPr>
                              <w:t>storative follow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E5CF6" id="Text Box 17" o:spid="_x0000_s1035" type="#_x0000_t202" style="position:absolute;margin-left:-37pt;margin-top:147.9pt;width:512pt;height:31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" fillcolor="#f2dbdb [661]" strokeweight=".5pt">
                <v:textbox>
                  <w:txbxContent>
                    <w:p w:rsidR="00024BB9" w:rsidRPr="00024BB9" w:rsidRDefault="00024BB9" w:rsidP="00024BB9">
                      <w:pPr>
                        <w:jc w:val="center"/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  <w:t>Stepped Boundaries</w:t>
                      </w:r>
                      <w:r w:rsidRPr="00024BB9"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  <w:t xml:space="preserve"> …………</w:t>
                      </w:r>
                      <w:proofErr w:type="spellStart"/>
                      <w:r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  <w:t>Microscripts</w:t>
                      </w:r>
                      <w:proofErr w:type="spellEnd"/>
                      <w:r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  <w:t xml:space="preserve"> and Mantras</w:t>
                      </w:r>
                      <w:r w:rsidRPr="00024BB9"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  <w:t xml:space="preserve"> ………..Re</w:t>
                      </w:r>
                      <w:r>
                        <w:rPr>
                          <w:rFonts w:ascii="SassoonCRInfant" w:hAnsi="SassoonCRInfant"/>
                          <w:b/>
                          <w:sz w:val="28"/>
                          <w:szCs w:val="28"/>
                        </w:rPr>
                        <w:t>storative follow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1EF6C" wp14:editId="123AC633">
                <wp:simplePos x="0" y="0"/>
                <wp:positionH relativeFrom="column">
                  <wp:posOffset>-469900</wp:posOffset>
                </wp:positionH>
                <wp:positionV relativeFrom="paragraph">
                  <wp:posOffset>2407285</wp:posOffset>
                </wp:positionV>
                <wp:extent cx="2019300" cy="2841625"/>
                <wp:effectExtent l="12700" t="12700" r="1270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84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D29" w:rsidRPr="00EA7A8F" w:rsidRDefault="006C6D29" w:rsidP="006C6D29">
                            <w:pPr>
                              <w:rPr>
                                <w:rFonts w:ascii="SassoonCRInfant" w:hAnsi="SassoonCRInfant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A7A8F">
                              <w:rPr>
                                <w:rFonts w:ascii="SassoonCRInfant" w:hAnsi="SassoonCRInfant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Stepped Boundaries </w:t>
                            </w:r>
                          </w:p>
                          <w:p w:rsidR="006C6D29" w:rsidRPr="006C6D29" w:rsidRDefault="006C6D29" w:rsidP="006C6D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6C6D2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Reminder of the rule </w:t>
                            </w:r>
                          </w:p>
                          <w:p w:rsidR="006C6D29" w:rsidRPr="006C6D29" w:rsidRDefault="006C6D29" w:rsidP="006C6D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6C6D2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Redirection </w:t>
                            </w:r>
                          </w:p>
                          <w:p w:rsidR="006C6D29" w:rsidRPr="006C6D29" w:rsidRDefault="006C6D29" w:rsidP="006C6D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6C6D2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Speak privately to pupil or “I’ll deal with this at the end of the lesson/day. </w:t>
                            </w:r>
                          </w:p>
                          <w:p w:rsidR="006C6D29" w:rsidRPr="006C6D29" w:rsidRDefault="006C6D29" w:rsidP="006C6D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6C6D2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Direct to calm down area in the class</w:t>
                            </w:r>
                          </w:p>
                          <w:p w:rsidR="006C6D29" w:rsidRPr="006C6D29" w:rsidRDefault="006C6D29" w:rsidP="006C6D2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6C6D29">
                              <w:rPr>
                                <w:rFonts w:ascii="SassoonCRInfant" w:hAnsi="SassoonCRInfant"/>
                              </w:rPr>
                              <w:t>Restorative Meeting</w:t>
                            </w:r>
                            <w:r w:rsidR="00EA7A8F">
                              <w:rPr>
                                <w:rFonts w:ascii="SassoonCRInfant" w:hAnsi="SassoonCRInfant"/>
                              </w:rPr>
                              <w:t>/conversation ‘How can I help you’</w:t>
                            </w:r>
                          </w:p>
                          <w:p w:rsidR="006C6D29" w:rsidRDefault="006C6D29" w:rsidP="006C6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EF6C" id="Rectangle 8" o:spid="_x0000_s1036" style="position:absolute;margin-left:-37pt;margin-top:189.55pt;width:159pt;height:2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" fillcolor="white [3201]" strokecolor="black [3200]" strokeweight="2pt">
                <v:textbox>
                  <w:txbxContent>
                    <w:p w:rsidR="006C6D29" w:rsidRPr="00EA7A8F" w:rsidRDefault="006C6D29" w:rsidP="006C6D29">
                      <w:pPr>
                        <w:rPr>
                          <w:rFonts w:ascii="SassoonCRInfant" w:hAnsi="SassoonCRInfant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EA7A8F">
                        <w:rPr>
                          <w:rFonts w:ascii="SassoonCRInfant" w:hAnsi="SassoonCRInfant"/>
                          <w:b/>
                          <w:color w:val="C00000"/>
                          <w:sz w:val="24"/>
                          <w:szCs w:val="24"/>
                        </w:rPr>
                        <w:t xml:space="preserve">Stepped Boundaries </w:t>
                      </w:r>
                    </w:p>
                    <w:p w:rsidR="006C6D29" w:rsidRPr="006C6D29" w:rsidRDefault="006C6D29" w:rsidP="006C6D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6C6D29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Reminder of the rule </w:t>
                      </w:r>
                    </w:p>
                    <w:p w:rsidR="006C6D29" w:rsidRPr="006C6D29" w:rsidRDefault="006C6D29" w:rsidP="006C6D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6C6D29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Redirection </w:t>
                      </w:r>
                    </w:p>
                    <w:p w:rsidR="006C6D29" w:rsidRPr="006C6D29" w:rsidRDefault="006C6D29" w:rsidP="006C6D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6C6D29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Speak privately to pupil or “I’ll deal with this at the end of the lesson/day. </w:t>
                      </w:r>
                    </w:p>
                    <w:p w:rsidR="006C6D29" w:rsidRPr="006C6D29" w:rsidRDefault="006C6D29" w:rsidP="006C6D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6C6D2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Direct to calm down area in the class</w:t>
                      </w:r>
                    </w:p>
                    <w:p w:rsidR="006C6D29" w:rsidRPr="006C6D29" w:rsidRDefault="006C6D29" w:rsidP="006C6D2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CRInfant" w:hAnsi="SassoonCRInfant"/>
                        </w:rPr>
                      </w:pPr>
                      <w:r w:rsidRPr="006C6D29">
                        <w:rPr>
                          <w:rFonts w:ascii="SassoonCRInfant" w:hAnsi="SassoonCRInfant"/>
                        </w:rPr>
                        <w:t>Restorative Meeting</w:t>
                      </w:r>
                      <w:r w:rsidR="00EA7A8F">
                        <w:rPr>
                          <w:rFonts w:ascii="SassoonCRInfant" w:hAnsi="SassoonCRInfant"/>
                        </w:rPr>
                        <w:t>/conversation ‘How can I help you’</w:t>
                      </w:r>
                    </w:p>
                    <w:p w:rsidR="006C6D29" w:rsidRDefault="006C6D29" w:rsidP="006C6D29"/>
                  </w:txbxContent>
                </v:textbox>
              </v:rect>
            </w:pict>
          </mc:Fallback>
        </mc:AlternateContent>
      </w:r>
      <w:r>
        <w:rPr>
          <w:rFonts w:ascii="SassoonCRInfant" w:hAnsi="SassoonCR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3BFCE" wp14:editId="5FE21947">
                <wp:simplePos x="0" y="0"/>
                <wp:positionH relativeFrom="column">
                  <wp:posOffset>1765300</wp:posOffset>
                </wp:positionH>
                <wp:positionV relativeFrom="paragraph">
                  <wp:posOffset>2419985</wp:posOffset>
                </wp:positionV>
                <wp:extent cx="2070100" cy="2070100"/>
                <wp:effectExtent l="12700" t="1270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07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D29" w:rsidRPr="00EA7A8F" w:rsidRDefault="006C6D29" w:rsidP="00EA7A8F">
                            <w:pPr>
                              <w:rPr>
                                <w:rFonts w:ascii="SassoonCRInfant" w:hAnsi="SassoonCRInfant"/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EA7A8F">
                              <w:rPr>
                                <w:rFonts w:ascii="SassoonCRInfant" w:hAnsi="SassoonCRInfant"/>
                                <w:b/>
                                <w:color w:val="C00000"/>
                              </w:rPr>
                              <w:t>Microscripts</w:t>
                            </w:r>
                            <w:proofErr w:type="spellEnd"/>
                            <w:r w:rsidRPr="00EA7A8F">
                              <w:rPr>
                                <w:rFonts w:ascii="SassoonCRInfant" w:hAnsi="SassoonCRInfant"/>
                                <w:b/>
                                <w:color w:val="C00000"/>
                              </w:rPr>
                              <w:t xml:space="preserve"> &amp; Mantras </w:t>
                            </w:r>
                          </w:p>
                          <w:p w:rsidR="006C6D29" w:rsidRPr="006C6D29" w:rsidRDefault="006C6D29" w:rsidP="006C6D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6C6D29">
                              <w:rPr>
                                <w:rFonts w:ascii="SassoonCRInfant" w:hAnsi="SassoonCRInfant"/>
                              </w:rPr>
                              <w:t>I notice you are…</w:t>
                            </w:r>
                          </w:p>
                          <w:p w:rsidR="006C6D29" w:rsidRPr="006C6D29" w:rsidRDefault="006C6D29" w:rsidP="006C6D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6C6D29">
                              <w:rPr>
                                <w:rFonts w:ascii="SassoonCRInfant" w:hAnsi="SassoonCRInfant"/>
                              </w:rPr>
                              <w:t xml:space="preserve">It was the rule about… </w:t>
                            </w:r>
                          </w:p>
                          <w:p w:rsidR="006C6D29" w:rsidRPr="006C6D29" w:rsidRDefault="006C6D29" w:rsidP="006C6D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6C6D29">
                              <w:rPr>
                                <w:rFonts w:ascii="SassoonCRInfant" w:hAnsi="SassoonCRInfant"/>
                              </w:rPr>
                              <w:t>Do you remember …(remind child of a positive moment</w:t>
                            </w:r>
                          </w:p>
                          <w:p w:rsidR="006C6D29" w:rsidRPr="006C6D29" w:rsidRDefault="006C6D29" w:rsidP="006C6D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6C6D29">
                              <w:rPr>
                                <w:rFonts w:ascii="SassoonCRInfant" w:hAnsi="SassoonCRInfant"/>
                              </w:rPr>
                              <w:t>Thank you for listening</w:t>
                            </w:r>
                          </w:p>
                          <w:p w:rsidR="006C6D29" w:rsidRDefault="006C6D29" w:rsidP="006C6D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 w:rsidRPr="006C6D29">
                              <w:rPr>
                                <w:rFonts w:ascii="SassoonCRInfant" w:hAnsi="SassoonCRInfant"/>
                              </w:rPr>
                              <w:t>When you’re ready I’m here</w:t>
                            </w:r>
                            <w:r w:rsidR="005623FE">
                              <w:rPr>
                                <w:rFonts w:ascii="SassoonCRInfant" w:hAnsi="SassoonCRInfant"/>
                              </w:rPr>
                              <w:t xml:space="preserve"> </w:t>
                            </w:r>
                          </w:p>
                          <w:p w:rsidR="005623FE" w:rsidRPr="006C6D29" w:rsidRDefault="005623FE" w:rsidP="005623FE">
                            <w:pPr>
                              <w:pStyle w:val="ListParagraph"/>
                              <w:ind w:left="360"/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BFCE" id="Rectangle 5" o:spid="_x0000_s1037" style="position:absolute;margin-left:139pt;margin-top:190.55pt;width:163pt;height:1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" fillcolor="white [3201]" strokecolor="black [3200]" strokeweight="2pt">
                <v:textbox>
                  <w:txbxContent>
                    <w:p w:rsidR="006C6D29" w:rsidRPr="00EA7A8F" w:rsidRDefault="006C6D29" w:rsidP="00EA7A8F">
                      <w:pPr>
                        <w:rPr>
                          <w:rFonts w:ascii="SassoonCRInfant" w:hAnsi="SassoonCRInfant"/>
                          <w:b/>
                          <w:color w:val="C00000"/>
                        </w:rPr>
                      </w:pPr>
                      <w:proofErr w:type="spellStart"/>
                      <w:r w:rsidRPr="00EA7A8F">
                        <w:rPr>
                          <w:rFonts w:ascii="SassoonCRInfant" w:hAnsi="SassoonCRInfant"/>
                          <w:b/>
                          <w:color w:val="C00000"/>
                        </w:rPr>
                        <w:t>Microscripts</w:t>
                      </w:r>
                      <w:proofErr w:type="spellEnd"/>
                      <w:r w:rsidRPr="00EA7A8F">
                        <w:rPr>
                          <w:rFonts w:ascii="SassoonCRInfant" w:hAnsi="SassoonCRInfant"/>
                          <w:b/>
                          <w:color w:val="C00000"/>
                        </w:rPr>
                        <w:t xml:space="preserve"> &amp; Mantras </w:t>
                      </w:r>
                    </w:p>
                    <w:p w:rsidR="006C6D29" w:rsidRPr="006C6D29" w:rsidRDefault="006C6D29" w:rsidP="006C6D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assoonCRInfant" w:hAnsi="SassoonCRInfant"/>
                        </w:rPr>
                      </w:pPr>
                      <w:r w:rsidRPr="006C6D29">
                        <w:rPr>
                          <w:rFonts w:ascii="SassoonCRInfant" w:hAnsi="SassoonCRInfant"/>
                        </w:rPr>
                        <w:t>I notice you are…</w:t>
                      </w:r>
                    </w:p>
                    <w:p w:rsidR="006C6D29" w:rsidRPr="006C6D29" w:rsidRDefault="006C6D29" w:rsidP="006C6D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assoonCRInfant" w:hAnsi="SassoonCRInfant"/>
                        </w:rPr>
                      </w:pPr>
                      <w:r w:rsidRPr="006C6D29">
                        <w:rPr>
                          <w:rFonts w:ascii="SassoonCRInfant" w:hAnsi="SassoonCRInfant"/>
                        </w:rPr>
                        <w:t xml:space="preserve">It was the rule about… </w:t>
                      </w:r>
                    </w:p>
                    <w:p w:rsidR="006C6D29" w:rsidRPr="006C6D29" w:rsidRDefault="006C6D29" w:rsidP="006C6D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assoonCRInfant" w:hAnsi="SassoonCRInfant"/>
                        </w:rPr>
                      </w:pPr>
                      <w:r w:rsidRPr="006C6D29">
                        <w:rPr>
                          <w:rFonts w:ascii="SassoonCRInfant" w:hAnsi="SassoonCRInfant"/>
                        </w:rPr>
                        <w:t>Do you remember …(remind child of a positive moment</w:t>
                      </w:r>
                    </w:p>
                    <w:p w:rsidR="006C6D29" w:rsidRPr="006C6D29" w:rsidRDefault="006C6D29" w:rsidP="006C6D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assoonCRInfant" w:hAnsi="SassoonCRInfant"/>
                        </w:rPr>
                      </w:pPr>
                      <w:r w:rsidRPr="006C6D29">
                        <w:rPr>
                          <w:rFonts w:ascii="SassoonCRInfant" w:hAnsi="SassoonCRInfant"/>
                        </w:rPr>
                        <w:t>Thank you for listening</w:t>
                      </w:r>
                    </w:p>
                    <w:p w:rsidR="006C6D29" w:rsidRDefault="006C6D29" w:rsidP="006C6D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SassoonCRInfant" w:hAnsi="SassoonCRInfant"/>
                        </w:rPr>
                      </w:pPr>
                      <w:r w:rsidRPr="006C6D29">
                        <w:rPr>
                          <w:rFonts w:ascii="SassoonCRInfant" w:hAnsi="SassoonCRInfant"/>
                        </w:rPr>
                        <w:t>When you’re ready I’m here</w:t>
                      </w:r>
                      <w:r w:rsidR="005623FE">
                        <w:rPr>
                          <w:rFonts w:ascii="SassoonCRInfant" w:hAnsi="SassoonCRInfant"/>
                        </w:rPr>
                        <w:t xml:space="preserve"> </w:t>
                      </w:r>
                    </w:p>
                    <w:p w:rsidR="005623FE" w:rsidRPr="006C6D29" w:rsidRDefault="005623FE" w:rsidP="005623FE">
                      <w:pPr>
                        <w:pStyle w:val="ListParagraph"/>
                        <w:ind w:left="360"/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50D3">
        <w:rPr>
          <w:rFonts w:ascii="SassoonCRInfant" w:hAnsi="SassoonCRInfant"/>
          <w:sz w:val="24"/>
          <w:szCs w:val="24"/>
        </w:rPr>
        <w:tab/>
      </w:r>
    </w:p>
    <w:sectPr w:rsidR="006429BC" w:rsidRPr="007E50D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3C7" w:rsidRDefault="000663C7" w:rsidP="00404240">
      <w:pPr>
        <w:spacing w:after="0" w:line="240" w:lineRule="auto"/>
      </w:pPr>
      <w:r>
        <w:separator/>
      </w:r>
    </w:p>
  </w:endnote>
  <w:endnote w:type="continuationSeparator" w:id="0">
    <w:p w:rsidR="000663C7" w:rsidRDefault="000663C7" w:rsidP="0040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ssoonCRInfant">
    <w:altName w:val="Calibri"/>
    <w:panose1 w:val="020B0604020202020204"/>
    <w:charset w:val="00"/>
    <w:family w:val="auto"/>
    <w:pitch w:val="variable"/>
    <w:sig w:usb0="A00000AF" w:usb1="1000204A" w:usb2="00000000" w:usb3="00000000" w:csb0="00000111" w:csb1="00000000"/>
  </w:font>
  <w:font w:name="SassoonCRInfantMedium">
    <w:altName w:val="Calibri"/>
    <w:panose1 w:val="020B0604020202020204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3C7" w:rsidRDefault="000663C7" w:rsidP="00404240">
      <w:pPr>
        <w:spacing w:after="0" w:line="240" w:lineRule="auto"/>
      </w:pPr>
      <w:r>
        <w:separator/>
      </w:r>
    </w:p>
  </w:footnote>
  <w:footnote w:type="continuationSeparator" w:id="0">
    <w:p w:rsidR="000663C7" w:rsidRDefault="000663C7" w:rsidP="0040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240" w:rsidRPr="00404240" w:rsidRDefault="00024BB9" w:rsidP="00404240">
    <w:pPr>
      <w:spacing w:line="20" w:lineRule="atLeast"/>
      <w:jc w:val="center"/>
      <w:rPr>
        <w:rFonts w:ascii="SassoonCRInfant" w:hAnsi="SassoonCRInfant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553CF" wp14:editId="56ED0896">
              <wp:simplePos x="0" y="0"/>
              <wp:positionH relativeFrom="column">
                <wp:posOffset>63500</wp:posOffset>
              </wp:positionH>
              <wp:positionV relativeFrom="paragraph">
                <wp:posOffset>-335280</wp:posOffset>
              </wp:positionV>
              <wp:extent cx="596900" cy="609600"/>
              <wp:effectExtent l="12700" t="12700" r="12700" b="127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9600"/>
                      </a:xfrm>
                      <a:prstGeom prst="rect">
                        <a:avLst/>
                      </a:prstGeom>
                      <a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5">
                          <a:shade val="80000"/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5">
                          <a:tint val="4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E0FF8" id="Rectangle 6" o:spid="_x0000_s1026" style="position:absolute;margin-left:5pt;margin-top:-26.4pt;width:47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" strokecolor="#348da5 [2568]" strokeweight="2pt">
              <v:fill r:id="rId2" o:title="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F3B1E1" wp14:editId="14FBF343">
              <wp:simplePos x="0" y="0"/>
              <wp:positionH relativeFrom="column">
                <wp:posOffset>5054600</wp:posOffset>
              </wp:positionH>
              <wp:positionV relativeFrom="paragraph">
                <wp:posOffset>-322580</wp:posOffset>
              </wp:positionV>
              <wp:extent cx="558800" cy="596900"/>
              <wp:effectExtent l="12700" t="12700" r="12700" b="12700"/>
              <wp:wrapTight wrapText="bothSides">
                <wp:wrapPolygon edited="0">
                  <wp:start x="-491" y="-460"/>
                  <wp:lineTo x="-491" y="21600"/>
                  <wp:lineTo x="21600" y="21600"/>
                  <wp:lineTo x="21600" y="-460"/>
                  <wp:lineTo x="-491" y="-460"/>
                </wp:wrapPolygon>
              </wp:wrapTight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00" cy="596900"/>
                      </a:xfrm>
                      <a:prstGeom prst="rect">
                        <a:avLst/>
                      </a:prstGeom>
                      <a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5">
                          <a:shade val="80000"/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5">
                          <a:tint val="4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DDB80" id="Rectangle 7" o:spid="_x0000_s1026" style="position:absolute;margin-left:398pt;margin-top:-25.4pt;width:44pt;height: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" strokecolor="#348da5 [2568]" strokeweight="2pt">
              <v:fill r:id="rId2" o:title="" recolor="t" rotate="t" type="frame"/>
              <w10:wrap type="tight"/>
            </v:rect>
          </w:pict>
        </mc:Fallback>
      </mc:AlternateContent>
    </w:r>
    <w:r w:rsidR="00404240">
      <w:rPr>
        <w:rFonts w:ascii="SassoonCRInfantMedium" w:hAnsi="SassoonCRInfantMedium"/>
        <w:b/>
        <w:color w:val="990033"/>
        <w:sz w:val="40"/>
        <w:szCs w:val="40"/>
        <w14:shadow w14:blurRad="50800" w14:dist="39001" w14:dir="5460000" w14:sx="100000" w14:sy="100000" w14:kx="0" w14:ky="0" w14:algn="tl">
          <w14:srgbClr w14:val="000000">
            <w14:alpha w14:val="62000"/>
          </w14:srgbClr>
        </w14:shadow>
        <w14:textOutline w14:w="5715" w14:cap="flat" w14:cmpd="sng" w14:algn="ctr">
          <w14:solidFill>
            <w14:srgbClr w14:val="000000"/>
          </w14:solidFill>
          <w14:prstDash w14:val="solid"/>
          <w14:round/>
        </w14:textOutline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Williamston </w:t>
    </w:r>
    <w:r w:rsidR="00404240" w:rsidRPr="002A7533">
      <w:rPr>
        <w:rFonts w:ascii="SassoonCRInfantMedium" w:hAnsi="SassoonCRInfantMedium"/>
        <w:b/>
        <w:color w:val="990033"/>
        <w:sz w:val="40"/>
        <w:szCs w:val="40"/>
        <w14:shadow w14:blurRad="50800" w14:dist="39001" w14:dir="5460000" w14:sx="100000" w14:sy="100000" w14:kx="0" w14:ky="0" w14:algn="tl">
          <w14:srgbClr w14:val="000000">
            <w14:alpha w14:val="62000"/>
          </w14:srgbClr>
        </w14:shadow>
        <w14:textOutline w14:w="5715" w14:cap="flat" w14:cmpd="sng" w14:algn="ctr">
          <w14:solidFill>
            <w14:srgbClr w14:val="000000"/>
          </w14:solidFill>
          <w14:prstDash w14:val="solid"/>
          <w14:round/>
        </w14:textOutline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896"/>
    <w:multiLevelType w:val="hybridMultilevel"/>
    <w:tmpl w:val="BCE43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2B21"/>
    <w:multiLevelType w:val="hybridMultilevel"/>
    <w:tmpl w:val="B66A9C02"/>
    <w:lvl w:ilvl="0" w:tplc="63A2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661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18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A0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A2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E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AC0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C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6E731A"/>
    <w:multiLevelType w:val="hybridMultilevel"/>
    <w:tmpl w:val="169CD62A"/>
    <w:lvl w:ilvl="0" w:tplc="9A926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03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AD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8A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63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EEF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E8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45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5EB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1C67D7"/>
    <w:multiLevelType w:val="hybridMultilevel"/>
    <w:tmpl w:val="C1D21A9A"/>
    <w:lvl w:ilvl="0" w:tplc="DAC68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A6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3E2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923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84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ED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EA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7AC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0D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927E24"/>
    <w:multiLevelType w:val="hybridMultilevel"/>
    <w:tmpl w:val="19146D4A"/>
    <w:lvl w:ilvl="0" w:tplc="339E8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C49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01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E3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E2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EB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6A5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C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A4F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FF37FD"/>
    <w:multiLevelType w:val="hybridMultilevel"/>
    <w:tmpl w:val="18503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75D9"/>
    <w:multiLevelType w:val="hybridMultilevel"/>
    <w:tmpl w:val="4B0C7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781"/>
    <w:multiLevelType w:val="hybridMultilevel"/>
    <w:tmpl w:val="3B6618DA"/>
    <w:lvl w:ilvl="0" w:tplc="E9006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044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CD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6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88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AC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6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2E9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2EA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E5E93"/>
    <w:multiLevelType w:val="hybridMultilevel"/>
    <w:tmpl w:val="9E14F5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5355EE"/>
    <w:multiLevelType w:val="hybridMultilevel"/>
    <w:tmpl w:val="B0124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E698F"/>
    <w:multiLevelType w:val="hybridMultilevel"/>
    <w:tmpl w:val="A5FE8172"/>
    <w:lvl w:ilvl="0" w:tplc="8BDAB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2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8A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A8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3A6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8A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8E3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69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F60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F455E9"/>
    <w:multiLevelType w:val="hybridMultilevel"/>
    <w:tmpl w:val="A4F28A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FE0C3D"/>
    <w:multiLevelType w:val="hybridMultilevel"/>
    <w:tmpl w:val="78E8E980"/>
    <w:lvl w:ilvl="0" w:tplc="64582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CE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45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A6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E6F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383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E4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CC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0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39664C"/>
    <w:multiLevelType w:val="hybridMultilevel"/>
    <w:tmpl w:val="2536F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75206"/>
    <w:multiLevelType w:val="hybridMultilevel"/>
    <w:tmpl w:val="E77C050C"/>
    <w:lvl w:ilvl="0" w:tplc="F356B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AE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21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A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82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565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86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67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66D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CF02FA0"/>
    <w:multiLevelType w:val="hybridMultilevel"/>
    <w:tmpl w:val="34504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F6CCC"/>
    <w:multiLevelType w:val="hybridMultilevel"/>
    <w:tmpl w:val="33E41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6"/>
  </w:num>
  <w:num w:numId="5">
    <w:abstractNumId w:val="13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2B4"/>
    <w:rsid w:val="00024BB9"/>
    <w:rsid w:val="000663C7"/>
    <w:rsid w:val="00404240"/>
    <w:rsid w:val="00505F70"/>
    <w:rsid w:val="005623FE"/>
    <w:rsid w:val="006429BC"/>
    <w:rsid w:val="006C6D29"/>
    <w:rsid w:val="007E50D3"/>
    <w:rsid w:val="00866C92"/>
    <w:rsid w:val="00893464"/>
    <w:rsid w:val="009C75F3"/>
    <w:rsid w:val="00B51013"/>
    <w:rsid w:val="00D354C3"/>
    <w:rsid w:val="00D462B4"/>
    <w:rsid w:val="00EA7A8F"/>
    <w:rsid w:val="00F03A24"/>
    <w:rsid w:val="00F37F00"/>
    <w:rsid w:val="00FB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335AC"/>
  <w15:docId w15:val="{6BECE11B-364F-6941-984C-460FEE40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240"/>
  </w:style>
  <w:style w:type="paragraph" w:styleId="Footer">
    <w:name w:val="footer"/>
    <w:basedOn w:val="Normal"/>
    <w:link w:val="FooterChar"/>
    <w:uiPriority w:val="99"/>
    <w:unhideWhenUsed/>
    <w:rsid w:val="00404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E6CEE-370B-F247-B116-22314C1C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Anderson</dc:creator>
  <cp:lastModifiedBy>Mrs Hollands</cp:lastModifiedBy>
  <cp:revision>5</cp:revision>
  <dcterms:created xsi:type="dcterms:W3CDTF">2019-10-09T12:50:00Z</dcterms:created>
  <dcterms:modified xsi:type="dcterms:W3CDTF">2019-11-03T17:05:00Z</dcterms:modified>
</cp:coreProperties>
</file>